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6117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57B57">
            <w:trPr>
              <w:trHeight w:val="2880"/>
              <w:jc w:val="center"/>
            </w:trPr>
            <w:tc>
              <w:tcPr>
                <w:tcW w:w="5000" w:type="pct"/>
              </w:tcPr>
              <w:p w:rsidR="00457B57" w:rsidRDefault="00457B57" w:rsidP="00457B5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8240" behindDoc="0" locked="0" layoutInCell="1" allowOverlap="1">
                      <wp:simplePos x="0" y="0"/>
                      <wp:positionH relativeFrom="column">
                        <wp:posOffset>1642514</wp:posOffset>
                      </wp:positionH>
                      <wp:positionV relativeFrom="paragraph">
                        <wp:posOffset>812974</wp:posOffset>
                      </wp:positionV>
                      <wp:extent cx="2370455" cy="2375708"/>
                      <wp:effectExtent l="304800" t="285750" r="296545" b="291292"/>
                      <wp:wrapNone/>
                      <wp:docPr id="1" name="Image 0" descr="logo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o.png"/>
                              <pic:cNvPicPr/>
                            </pic:nvPicPr>
                            <pic:blipFill>
                              <a:blip r:embed="rId6"/>
                              <a:stretch>
                                <a:fillRect/>
                              </a:stretch>
                            </pic:blipFill>
                            <pic:spPr>
                              <a:xfrm rot="1016904">
                                <a:off x="0" y="0"/>
                                <a:ext cx="2370455" cy="2375708"/>
                              </a:xfrm>
                              <a:prstGeom prst="rect">
                                <a:avLst/>
                              </a:prstGeom>
                            </pic:spPr>
                          </pic:pic>
                        </a:graphicData>
                      </a:graphic>
                    </wp:anchor>
                  </w:drawing>
                </w:r>
              </w:p>
            </w:tc>
          </w:tr>
          <w:tr w:rsidR="00457B57">
            <w:trPr>
              <w:trHeight w:val="1440"/>
              <w:jc w:val="center"/>
            </w:trPr>
            <w:tc>
              <w:tcPr>
                <w:tcW w:w="5000" w:type="pct"/>
                <w:tcBorders>
                  <w:bottom w:val="single" w:sz="4" w:space="0" w:color="4F81BD" w:themeColor="accent1"/>
                </w:tcBorders>
                <w:vAlign w:val="center"/>
              </w:tcPr>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tc>
          </w:tr>
          <w:tr w:rsidR="00457B57">
            <w:trPr>
              <w:trHeight w:val="720"/>
              <w:jc w:val="center"/>
            </w:trPr>
            <w:sdt>
              <w:sdtPr>
                <w:rPr>
                  <w:rFonts w:asciiTheme="majorHAnsi" w:eastAsiaTheme="majorEastAsia" w:hAnsiTheme="majorHAnsi" w:cstheme="majorBidi"/>
                  <w:sz w:val="44"/>
                  <w:szCs w:val="44"/>
                </w:rPr>
                <w:alias w:val="Sous-titre"/>
                <w:id w:val="15524255"/>
                <w:placeholder>
                  <w:docPart w:val="4563737A49774B6EB702A3610CC13A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7B57" w:rsidRDefault="00457B57" w:rsidP="00457B5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Numéro 1 BTS SIO SLAM</w:t>
                    </w:r>
                  </w:p>
                </w:tc>
              </w:sdtContent>
            </w:sdt>
          </w:tr>
          <w:tr w:rsidR="00457B57">
            <w:trPr>
              <w:trHeight w:val="360"/>
              <w:jc w:val="center"/>
            </w:trPr>
            <w:tc>
              <w:tcPr>
                <w:tcW w:w="5000" w:type="pct"/>
                <w:vAlign w:val="center"/>
              </w:tcPr>
              <w:p w:rsidR="00457B57" w:rsidRDefault="00457B57">
                <w:pPr>
                  <w:pStyle w:val="Sansinterligne"/>
                  <w:jc w:val="center"/>
                </w:pPr>
              </w:p>
            </w:tc>
          </w:tr>
          <w:tr w:rsidR="00457B57">
            <w:trPr>
              <w:trHeight w:val="360"/>
              <w:jc w:val="center"/>
            </w:trPr>
            <w:sdt>
              <w:sdtPr>
                <w:rPr>
                  <w:b/>
                  <w:bCs/>
                </w:rPr>
                <w:alias w:val="Auteur"/>
                <w:id w:val="15524260"/>
                <w:placeholder>
                  <w:docPart w:val="410E11077D8F467C89BFEA85EE73AFD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7B57" w:rsidRDefault="00457B57">
                    <w:pPr>
                      <w:pStyle w:val="Sansinterligne"/>
                      <w:jc w:val="center"/>
                      <w:rPr>
                        <w:b/>
                        <w:bCs/>
                      </w:rPr>
                    </w:pPr>
                    <w:proofErr w:type="spellStart"/>
                    <w:r>
                      <w:rPr>
                        <w:b/>
                        <w:bCs/>
                      </w:rPr>
                      <w:t>Tchissambou</w:t>
                    </w:r>
                    <w:proofErr w:type="spellEnd"/>
                    <w:r>
                      <w:rPr>
                        <w:b/>
                        <w:bCs/>
                      </w:rPr>
                      <w:t xml:space="preserve"> Jérémy</w:t>
                    </w:r>
                  </w:p>
                </w:tc>
              </w:sdtContent>
            </w:sdt>
          </w:tr>
          <w:tr w:rsidR="00457B5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457B57" w:rsidRDefault="00457B57" w:rsidP="00457B57">
                    <w:pPr>
                      <w:pStyle w:val="Sansinterligne"/>
                      <w:jc w:val="center"/>
                      <w:rPr>
                        <w:b/>
                        <w:bCs/>
                      </w:rPr>
                    </w:pPr>
                    <w:r>
                      <w:rPr>
                        <w:b/>
                        <w:bCs/>
                      </w:rPr>
                      <w:t>2018/2019</w:t>
                    </w:r>
                  </w:p>
                </w:tc>
              </w:sdtContent>
            </w:sdt>
          </w:tr>
        </w:tbl>
        <w:p w:rsidR="00457B57" w:rsidRDefault="00457B57"/>
        <w:p w:rsidR="00457B57" w:rsidRDefault="00457B57"/>
        <w:tbl>
          <w:tblPr>
            <w:tblpPr w:leftFromText="187" w:rightFromText="187" w:horzAnchor="margin" w:tblpXSpec="center" w:tblpYSpec="bottom"/>
            <w:tblW w:w="5000" w:type="pct"/>
            <w:tblLook w:val="04A0"/>
          </w:tblPr>
          <w:tblGrid>
            <w:gridCol w:w="9288"/>
          </w:tblGrid>
          <w:tr w:rsidR="00457B57">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457B57" w:rsidRDefault="00457B57">
                    <w:pPr>
                      <w:pStyle w:val="Sansinterligne"/>
                    </w:pPr>
                    <w:r>
                      <w:t>[Tapez le résumé du document ici. Il s'agit généralement d'une courte synthèse du document. Tapez le résumé du document ici. Il s'agit généralement d'une courte synthèse du document.]</w:t>
                    </w:r>
                  </w:p>
                </w:tc>
              </w:sdtContent>
            </w:sdt>
          </w:tr>
        </w:tbl>
        <w:p w:rsidR="00457B57" w:rsidRDefault="00457B57"/>
        <w:p w:rsidR="00457B57" w:rsidRDefault="00457B57">
          <w:pPr>
            <w:rPr>
              <w:rFonts w:asciiTheme="majorHAnsi" w:eastAsiaTheme="majorEastAsia" w:hAnsiTheme="majorHAnsi" w:cstheme="majorBidi"/>
              <w:color w:val="17365D" w:themeColor="text2" w:themeShade="BF"/>
              <w:spacing w:val="5"/>
              <w:kern w:val="28"/>
              <w:sz w:val="52"/>
              <w:szCs w:val="52"/>
            </w:rPr>
          </w:pPr>
          <w:r>
            <w:br w:type="page"/>
          </w:r>
        </w:p>
      </w:sdtContent>
    </w:sdt>
    <w:p w:rsidR="00F75862" w:rsidRDefault="00F75862" w:rsidP="00F75862">
      <w:pPr>
        <w:pStyle w:val="En-ttedetabledesmatires"/>
      </w:pPr>
    </w:p>
    <w:p w:rsidR="00ED5208" w:rsidRDefault="00F75862" w:rsidP="00F75862">
      <w:pPr>
        <w:pStyle w:val="Titre"/>
      </w:pPr>
      <w:r>
        <w:t xml:space="preserve"> </w:t>
      </w:r>
      <w:r w:rsidR="00457B57">
        <w:t>Sommaire</w:t>
      </w:r>
    </w:p>
    <w:sdt>
      <w:sdtPr>
        <w:rPr>
          <w:rFonts w:asciiTheme="minorHAnsi" w:eastAsiaTheme="minorEastAsia" w:hAnsiTheme="minorHAnsi" w:cstheme="minorBidi"/>
          <w:b w:val="0"/>
          <w:bCs w:val="0"/>
          <w:color w:val="auto"/>
          <w:sz w:val="22"/>
          <w:szCs w:val="22"/>
        </w:rPr>
        <w:id w:val="296117394"/>
        <w:docPartObj>
          <w:docPartGallery w:val="Table of Contents"/>
          <w:docPartUnique/>
        </w:docPartObj>
      </w:sdtPr>
      <w:sdtContent>
        <w:p w:rsidR="00F75862" w:rsidRDefault="00F75862">
          <w:pPr>
            <w:pStyle w:val="En-ttedetabledesmatires"/>
          </w:pPr>
          <w:r>
            <w:t>Table des matières</w:t>
          </w:r>
        </w:p>
        <w:p w:rsidR="000D6A0B" w:rsidRDefault="000D6A0B" w:rsidP="00C721C8">
          <w:pPr>
            <w:pStyle w:val="TM1"/>
            <w:jc w:val="both"/>
            <w:rPr>
              <w:b/>
            </w:rPr>
          </w:pPr>
        </w:p>
        <w:p w:rsidR="000D6A0B" w:rsidRPr="000D6A0B" w:rsidRDefault="000D6A0B" w:rsidP="00C721C8">
          <w:pPr>
            <w:jc w:val="both"/>
          </w:pPr>
        </w:p>
        <w:p w:rsidR="00F75862" w:rsidRDefault="00F75862" w:rsidP="00C721C8">
          <w:pPr>
            <w:pStyle w:val="TM1"/>
            <w:jc w:val="both"/>
            <w:rPr>
              <w:b/>
            </w:rPr>
          </w:pPr>
          <w:r>
            <w:rPr>
              <w:b/>
            </w:rPr>
            <w:t>Étude des exigences</w:t>
          </w:r>
          <w:r>
            <w:ptab w:relativeTo="margin" w:alignment="right" w:leader="dot"/>
          </w:r>
          <w:r>
            <w:rPr>
              <w:b/>
            </w:rPr>
            <w:t>1</w:t>
          </w:r>
        </w:p>
        <w:p w:rsidR="00C721C8" w:rsidRDefault="00C721C8" w:rsidP="00C721C8">
          <w:pPr>
            <w:pStyle w:val="TM2"/>
            <w:ind w:left="216"/>
            <w:jc w:val="both"/>
            <w:rPr>
              <w:rFonts w:eastAsiaTheme="minorHAnsi"/>
            </w:rPr>
          </w:pPr>
        </w:p>
        <w:p w:rsidR="00C721C8" w:rsidRDefault="00F75862" w:rsidP="00C721C8">
          <w:pPr>
            <w:pStyle w:val="TM2"/>
            <w:ind w:left="216"/>
            <w:jc w:val="both"/>
          </w:pPr>
          <w:r>
            <w:t>Présentation du projet</w:t>
          </w:r>
          <w:r>
            <w:ptab w:relativeTo="margin" w:alignment="right" w:leader="dot"/>
          </w:r>
          <w:r>
            <w:t>2</w:t>
          </w:r>
        </w:p>
        <w:p w:rsidR="00C721C8" w:rsidRDefault="00C721C8" w:rsidP="00C721C8">
          <w:pPr>
            <w:pStyle w:val="TM2"/>
            <w:ind w:left="216"/>
            <w:jc w:val="both"/>
          </w:pPr>
        </w:p>
        <w:p w:rsidR="00C721C8" w:rsidRDefault="00F75862" w:rsidP="00C721C8">
          <w:pPr>
            <w:pStyle w:val="TM2"/>
            <w:ind w:left="216"/>
            <w:jc w:val="both"/>
          </w:pPr>
          <w:r>
            <w:t>Cahier des charges</w:t>
          </w:r>
          <w:r>
            <w:ptab w:relativeTo="margin" w:alignment="right" w:leader="dot"/>
          </w:r>
          <w:r>
            <w:t>3</w:t>
          </w:r>
        </w:p>
        <w:p w:rsidR="00C721C8" w:rsidRDefault="00C721C8" w:rsidP="00C721C8">
          <w:pPr>
            <w:pStyle w:val="TM2"/>
            <w:ind w:left="216"/>
            <w:jc w:val="both"/>
          </w:pPr>
        </w:p>
        <w:p w:rsidR="00F75862" w:rsidRDefault="000D6A0B" w:rsidP="00C721C8">
          <w:pPr>
            <w:pStyle w:val="TM2"/>
            <w:ind w:left="216"/>
            <w:jc w:val="both"/>
          </w:pPr>
          <w:r>
            <w:t>Architecture de la base de données</w:t>
          </w:r>
          <w:r w:rsidR="00F75862">
            <w:ptab w:relativeTo="margin" w:alignment="right" w:leader="dot"/>
          </w:r>
          <w:r w:rsidR="00F75862">
            <w:t>3</w:t>
          </w:r>
        </w:p>
        <w:p w:rsidR="00C721C8" w:rsidRPr="00C721C8" w:rsidRDefault="00C721C8" w:rsidP="00C721C8">
          <w:pPr>
            <w:jc w:val="right"/>
          </w:pPr>
          <w:r>
            <w:tab/>
            <w:t>Organigramme ...........................................................................................................................3</w:t>
          </w:r>
          <w:r>
            <w:tab/>
            <w:t>Base de données ........................................................................................................................3</w:t>
          </w:r>
        </w:p>
        <w:p w:rsidR="000D6A0B" w:rsidRDefault="000D6A0B">
          <w:pPr>
            <w:pStyle w:val="TM1"/>
            <w:rPr>
              <w:b/>
            </w:rPr>
          </w:pPr>
        </w:p>
        <w:p w:rsidR="00F75862" w:rsidRPr="000D6A0B" w:rsidRDefault="00F75862">
          <w:pPr>
            <w:pStyle w:val="TM1"/>
            <w:rPr>
              <w:b/>
            </w:rPr>
          </w:pPr>
          <w:r>
            <w:rPr>
              <w:b/>
            </w:rPr>
            <w:t>Conception du projet</w:t>
          </w:r>
          <w:r>
            <w:ptab w:relativeTo="margin" w:alignment="right" w:leader="dot"/>
          </w:r>
          <w:r>
            <w:rPr>
              <w:b/>
            </w:rPr>
            <w:t>4</w:t>
          </w:r>
        </w:p>
        <w:p w:rsidR="000D6A0B" w:rsidRDefault="000D6A0B">
          <w:pPr>
            <w:pStyle w:val="TM2"/>
            <w:ind w:left="216"/>
          </w:pPr>
        </w:p>
        <w:p w:rsidR="00C721C8" w:rsidRDefault="00F75862" w:rsidP="00C721C8">
          <w:pPr>
            <w:pStyle w:val="TM2"/>
            <w:ind w:left="216"/>
          </w:pPr>
          <w:r>
            <w:t>Technologies utilisés</w:t>
          </w:r>
          <w:r>
            <w:ptab w:relativeTo="margin" w:alignment="right" w:leader="dot"/>
          </w:r>
          <w:r>
            <w:t>5</w:t>
          </w:r>
        </w:p>
        <w:p w:rsidR="00C721C8" w:rsidRDefault="00C721C8" w:rsidP="00C721C8">
          <w:pPr>
            <w:pStyle w:val="TM2"/>
            <w:ind w:left="216"/>
          </w:pPr>
        </w:p>
        <w:p w:rsidR="00C721C8" w:rsidRDefault="000D6A0B" w:rsidP="00C721C8">
          <w:pPr>
            <w:pStyle w:val="TM2"/>
            <w:ind w:left="216"/>
          </w:pPr>
          <w:r>
            <w:t>Création des modules</w:t>
          </w:r>
          <w:r>
            <w:ptab w:relativeTo="margin" w:alignment="right" w:leader="dot"/>
          </w:r>
          <w:r>
            <w:t>3</w:t>
          </w:r>
        </w:p>
        <w:p w:rsidR="00C721C8" w:rsidRDefault="00C721C8" w:rsidP="00C721C8">
          <w:pPr>
            <w:pStyle w:val="TM2"/>
            <w:ind w:left="216"/>
          </w:pPr>
        </w:p>
        <w:p w:rsidR="000D6A0B" w:rsidRDefault="000D6A0B" w:rsidP="00C721C8">
          <w:pPr>
            <w:pStyle w:val="TM2"/>
            <w:ind w:left="216"/>
          </w:pPr>
          <w:r>
            <w:t>Problèmes rencontrés</w:t>
          </w:r>
          <w:r>
            <w:ptab w:relativeTo="margin" w:alignment="right" w:leader="dot"/>
          </w:r>
          <w:r>
            <w:t>3</w:t>
          </w:r>
        </w:p>
        <w:p w:rsidR="000D6A0B" w:rsidRDefault="00693617">
          <w:pPr>
            <w:pStyle w:val="TM3"/>
            <w:ind w:left="446"/>
          </w:pPr>
        </w:p>
      </w:sdtContent>
    </w:sdt>
    <w:p w:rsidR="000D6A0B" w:rsidRDefault="000D6A0B">
      <w:pPr>
        <w:rPr>
          <w:rFonts w:asciiTheme="majorHAnsi" w:eastAsiaTheme="majorEastAsia" w:hAnsiTheme="majorHAnsi" w:cstheme="majorBidi"/>
          <w:color w:val="17365D" w:themeColor="text2" w:themeShade="BF"/>
          <w:spacing w:val="5"/>
          <w:kern w:val="28"/>
          <w:sz w:val="52"/>
          <w:szCs w:val="52"/>
        </w:rPr>
      </w:pPr>
      <w:r>
        <w:br w:type="page"/>
      </w:r>
    </w:p>
    <w:p w:rsidR="001B7339" w:rsidRDefault="00F75862" w:rsidP="001B7339">
      <w:pPr>
        <w:pStyle w:val="Titre"/>
      </w:pPr>
      <w:r>
        <w:lastRenderedPageBreak/>
        <w:t>Étude des exigences</w:t>
      </w:r>
    </w:p>
    <w:p w:rsidR="001B7339" w:rsidRPr="000D6A0B" w:rsidRDefault="000D6A0B" w:rsidP="001B7339">
      <w:pPr>
        <w:pStyle w:val="Sous-titre"/>
        <w:rPr>
          <w:rStyle w:val="Emphaseintense"/>
        </w:rPr>
      </w:pPr>
      <w:r>
        <w:rPr>
          <w:rStyle w:val="Emphaseintense"/>
        </w:rPr>
        <w:t>Présentation du cahier des charges</w:t>
      </w:r>
    </w:p>
    <w:p w:rsidR="00A601C7" w:rsidRDefault="001B7339" w:rsidP="001B7339">
      <w:r>
        <w:t xml:space="preserve">Le projet </w:t>
      </w:r>
      <w:proofErr w:type="spellStart"/>
      <w:r>
        <w:t>GeoLoc</w:t>
      </w:r>
      <w:proofErr w:type="spellEnd"/>
      <w:r w:rsidR="000D6A0B">
        <w:t xml:space="preserve"> est </w:t>
      </w:r>
      <w:r>
        <w:t>une plateforme de consulta</w:t>
      </w:r>
      <w:r w:rsidR="000D6A0B">
        <w:t>tion d'offre d'emploi destinés aux</w:t>
      </w:r>
      <w:r>
        <w:t xml:space="preserve"> étudiants</w:t>
      </w:r>
      <w:r w:rsidR="000D6A0B">
        <w:t xml:space="preserve"> d'une structure, </w:t>
      </w:r>
      <w:r w:rsidR="00A601C7">
        <w:t>il est constitué en deux principaux</w:t>
      </w:r>
      <w:r w:rsidR="00796800">
        <w:t xml:space="preserve"> module</w:t>
      </w:r>
      <w:r w:rsidR="00A601C7">
        <w:t>s:</w:t>
      </w:r>
    </w:p>
    <w:p w:rsidR="00A601C7" w:rsidRDefault="000D6A0B" w:rsidP="001B7339">
      <w:r>
        <w:t xml:space="preserve"> un module "Partenaires" destiné aux entreprises </w:t>
      </w:r>
      <w:r w:rsidR="00796800">
        <w:t>on y retrouve les</w:t>
      </w:r>
      <w:r w:rsidR="00A601C7">
        <w:t xml:space="preserve"> outils d'édition d'offres, de personnalisation du profil et un espace de consultation des jeunes de l'établissement. </w:t>
      </w:r>
    </w:p>
    <w:p w:rsidR="00BA1051" w:rsidRDefault="00A601C7" w:rsidP="001B7339">
      <w:r>
        <w:t>U</w:t>
      </w:r>
      <w:r w:rsidR="00796800">
        <w:t>n mod</w:t>
      </w:r>
      <w:r>
        <w:t xml:space="preserve">ule "Étudiant" destinés aux </w:t>
      </w:r>
      <w:r w:rsidR="00BA1051">
        <w:t>étudiants de la structure, il est composé d'un espace personnel afin que l'étudiant puisse télécharger ses documents personnel afin qu'ils soient consultable par les entreprises, un espace de modification de données personnel ainsi qu'un espace de candidature et de consultation des offres</w:t>
      </w:r>
      <w:r w:rsidR="001B7339">
        <w:t>.</w:t>
      </w:r>
    </w:p>
    <w:p w:rsidR="001B7339" w:rsidRDefault="00796800" w:rsidP="001B7339">
      <w:r>
        <w:t>La partie "Partenaires"</w:t>
      </w:r>
      <w:r w:rsidR="001B7339">
        <w:t xml:space="preserve"> doit être accessible par des entreprises enregistrés et identifiable grâce a leurs numéro de Siret qui pourront après identification publier des offres d'emplois affichable sur une carte pour que l'étudiant puisse visualiser la distance entre son domicile et l'entreprise.</w:t>
      </w:r>
    </w:p>
    <w:p w:rsidR="00BA1051" w:rsidRDefault="00796800" w:rsidP="001B7339">
      <w:r>
        <w:t>La partie "Étudiant" doit être accessible par les étudiants inscrit grâce à un formulaire d'inscription sur la page d'accueil où l'inscrit devra renseigner ses informations afin de pouvoir cibler les recherches d'emplois après identification il pourra consulter les offres d</w:t>
      </w:r>
      <w:r w:rsidR="00BA1051">
        <w:t>isponible sur la carte et envoyer sa candidature directement à l'employeur</w:t>
      </w:r>
      <w:r>
        <w:t>.</w:t>
      </w:r>
    </w:p>
    <w:p w:rsidR="00BA1051" w:rsidRDefault="00BA1051">
      <w:r>
        <w:br w:type="page"/>
      </w:r>
    </w:p>
    <w:p w:rsidR="001B7339" w:rsidRDefault="00BA1051" w:rsidP="00BA1051">
      <w:pPr>
        <w:pStyle w:val="Titre"/>
        <w:rPr>
          <w:rFonts w:ascii="Times New Roman" w:hAnsi="Times New Roman" w:cs="Times New Roman"/>
        </w:rPr>
      </w:pPr>
      <w:r>
        <w:rPr>
          <w:rFonts w:ascii="Times New Roman" w:hAnsi="Times New Roman" w:cs="Times New Roman"/>
        </w:rPr>
        <w:lastRenderedPageBreak/>
        <w:t>Étude des exigences</w:t>
      </w:r>
    </w:p>
    <w:p w:rsidR="00BA1051" w:rsidRDefault="00BA1051" w:rsidP="00BA1051">
      <w:pPr>
        <w:rPr>
          <w:rStyle w:val="Emphaseintense"/>
        </w:rPr>
      </w:pPr>
      <w:r>
        <w:rPr>
          <w:rStyle w:val="Emphaseintense"/>
        </w:rPr>
        <w:t>Architecture de la base de données</w:t>
      </w:r>
    </w:p>
    <w:p w:rsidR="00BA1051" w:rsidRDefault="00BA1051" w:rsidP="00BA1051">
      <w:pPr>
        <w:rPr>
          <w:rStyle w:val="Accentuation"/>
          <w:i w:val="0"/>
        </w:rPr>
      </w:pPr>
      <w:r w:rsidRPr="00BA1051">
        <w:rPr>
          <w:rStyle w:val="Accentuation"/>
          <w:i w:val="0"/>
        </w:rPr>
        <w:t>Ap</w:t>
      </w:r>
      <w:r w:rsidR="004A5C41">
        <w:rPr>
          <w:rStyle w:val="Accentuation"/>
          <w:i w:val="0"/>
        </w:rPr>
        <w:t>rès étude du cahier des charges, le site ce présentera donc de la disposition suivante :</w:t>
      </w:r>
    </w:p>
    <w:p w:rsidR="004A5C41" w:rsidRDefault="004A5C41" w:rsidP="00BA1051">
      <w:pPr>
        <w:rPr>
          <w:rStyle w:val="Accentuation"/>
          <w:i w:val="0"/>
        </w:rPr>
      </w:pPr>
    </w:p>
    <w:p w:rsidR="00C721C8" w:rsidRDefault="00C721C8" w:rsidP="00BA1051">
      <w:pPr>
        <w:rPr>
          <w:rStyle w:val="Accentuation"/>
          <w:i w:val="0"/>
        </w:rPr>
      </w:pPr>
      <w:r>
        <w:rPr>
          <w:iCs/>
          <w:noProof/>
          <w:lang w:eastAsia="fr-FR"/>
        </w:rPr>
        <w:drawing>
          <wp:anchor distT="0" distB="0" distL="114300" distR="114300" simplePos="0" relativeHeight="251660288" behindDoc="0" locked="0" layoutInCell="1" allowOverlap="1">
            <wp:simplePos x="0" y="0"/>
            <wp:positionH relativeFrom="column">
              <wp:posOffset>-541655</wp:posOffset>
            </wp:positionH>
            <wp:positionV relativeFrom="paragraph">
              <wp:posOffset>100330</wp:posOffset>
            </wp:positionV>
            <wp:extent cx="6832600" cy="3624580"/>
            <wp:effectExtent l="19050" t="19050" r="6350" b="0"/>
            <wp:wrapNone/>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C721C8" w:rsidRDefault="00C721C8" w:rsidP="00BA1051">
      <w:pPr>
        <w:rPr>
          <w:rStyle w:val="Accentuation"/>
          <w:i w:val="0"/>
        </w:rPr>
      </w:pPr>
    </w:p>
    <w:p w:rsidR="00C721C8" w:rsidRDefault="00C721C8" w:rsidP="00BA1051">
      <w:pPr>
        <w:rPr>
          <w:rStyle w:val="Accentuation"/>
          <w:i w:val="0"/>
        </w:rPr>
      </w:pPr>
    </w:p>
    <w:p w:rsidR="00AE3E92" w:rsidRDefault="00AE3E92" w:rsidP="00BA1051">
      <w:pPr>
        <w:rPr>
          <w:rStyle w:val="Accentuation"/>
          <w:i w:val="0"/>
        </w:rPr>
      </w:pPr>
      <w:r>
        <w:rPr>
          <w:rStyle w:val="Accentuation"/>
          <w:i w:val="0"/>
        </w:rPr>
        <w:t>Le site se présente en une page d'accueil où l'utilisateur à le choix entre se connecter en tant qu'étudiant ou en tant que partenaire et des liens menant vers une page d'inscription spécifique pour les étudiants et les partenaires.</w:t>
      </w:r>
    </w:p>
    <w:p w:rsidR="00AE3E92" w:rsidRDefault="00AE3E92" w:rsidP="00BA1051">
      <w:pPr>
        <w:rPr>
          <w:rStyle w:val="Accentuation"/>
          <w:i w:val="0"/>
        </w:rPr>
      </w:pPr>
      <w:r>
        <w:rPr>
          <w:rStyle w:val="Accentuation"/>
          <w:i w:val="0"/>
        </w:rPr>
        <w:t xml:space="preserve">Après authentification l'utilisateur est renvoyé sur son espace personnel, c'est ici qu'il aura le visuel sur les modules </w:t>
      </w:r>
      <w:r w:rsidR="00C721C8">
        <w:rPr>
          <w:rStyle w:val="Accentuation"/>
          <w:i w:val="0"/>
        </w:rPr>
        <w:t>de sa catégorie</w:t>
      </w:r>
      <w:r w:rsidR="00473CC6">
        <w:rPr>
          <w:rStyle w:val="Accentuation"/>
          <w:i w:val="0"/>
        </w:rPr>
        <w:t>, ces même modules qui possèdent des options afin de modifier leurs informations, postuler des offres ou déposer une candidatures</w:t>
      </w:r>
      <w:r w:rsidR="00C721C8">
        <w:rPr>
          <w:rStyle w:val="Accentuation"/>
          <w:i w:val="0"/>
        </w:rPr>
        <w:t>.</w:t>
      </w:r>
    </w:p>
    <w:p w:rsidR="00CE45EE" w:rsidRDefault="00CE45EE">
      <w:pPr>
        <w:rPr>
          <w:rStyle w:val="Accentuation"/>
          <w:i w:val="0"/>
        </w:rPr>
      </w:pPr>
      <w:r>
        <w:rPr>
          <w:rStyle w:val="Accentuation"/>
          <w:i w:val="0"/>
        </w:rPr>
        <w:br w:type="page"/>
      </w:r>
    </w:p>
    <w:p w:rsidR="00CE45EE" w:rsidRDefault="00CE45EE" w:rsidP="00CE45EE">
      <w:pPr>
        <w:pStyle w:val="Titre"/>
        <w:rPr>
          <w:rStyle w:val="Accentuation"/>
          <w:i w:val="0"/>
        </w:rPr>
      </w:pPr>
      <w:r>
        <w:rPr>
          <w:rStyle w:val="Accentuation"/>
          <w:i w:val="0"/>
        </w:rPr>
        <w:lastRenderedPageBreak/>
        <w:t>Étude des exigences</w:t>
      </w:r>
    </w:p>
    <w:p w:rsidR="00CE45EE" w:rsidRPr="00CE45EE" w:rsidRDefault="00CE45EE" w:rsidP="00CE45EE">
      <w:r>
        <w:t>Afin que nos modules puissent communiquer la créations de table</w:t>
      </w:r>
      <w:r w:rsidR="001F0408">
        <w:t>s</w:t>
      </w:r>
      <w:r>
        <w:t xml:space="preserve"> dans notre base de données est nécessaire </w:t>
      </w:r>
    </w:p>
    <w:p w:rsidR="00473CC6" w:rsidRDefault="00473CC6" w:rsidP="00BA1051">
      <w:pPr>
        <w:rPr>
          <w:rStyle w:val="Accentuation"/>
          <w:i w:val="0"/>
        </w:rPr>
      </w:pPr>
    </w:p>
    <w:p w:rsidR="00C721C8" w:rsidRDefault="00473CC6" w:rsidP="00BA1051">
      <w:pPr>
        <w:rPr>
          <w:rStyle w:val="Accentuation"/>
          <w:i w:val="0"/>
        </w:rPr>
      </w:pPr>
      <w:r>
        <w:rPr>
          <w:i/>
          <w:noProof/>
          <w:lang w:eastAsia="fr-FR"/>
        </w:rPr>
        <w:drawing>
          <wp:inline distT="0" distB="0" distL="0" distR="0">
            <wp:extent cx="3652982" cy="1918854"/>
            <wp:effectExtent l="19050" t="0" r="461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331" t="24145" r="12271" b="16667"/>
                    <a:stretch>
                      <a:fillRect/>
                    </a:stretch>
                  </pic:blipFill>
                  <pic:spPr bwMode="auto">
                    <a:xfrm>
                      <a:off x="0" y="0"/>
                      <a:ext cx="3652982" cy="1918854"/>
                    </a:xfrm>
                    <a:prstGeom prst="rect">
                      <a:avLst/>
                    </a:prstGeom>
                    <a:noFill/>
                    <a:ln w="9525">
                      <a:noFill/>
                      <a:miter lim="800000"/>
                      <a:headEnd/>
                      <a:tailEnd/>
                    </a:ln>
                  </pic:spPr>
                </pic:pic>
              </a:graphicData>
            </a:graphic>
          </wp:inline>
        </w:drawing>
      </w:r>
    </w:p>
    <w:p w:rsidR="001F0408" w:rsidRDefault="001F0408" w:rsidP="00BA1051">
      <w:pPr>
        <w:rPr>
          <w:rStyle w:val="Accentuation"/>
          <w:i w:val="0"/>
        </w:rPr>
      </w:pPr>
      <w:r>
        <w:rPr>
          <w:rStyle w:val="Accentuation"/>
          <w:i w:val="0"/>
        </w:rPr>
        <w:t>Les tables sont les suivantes :</w:t>
      </w:r>
    </w:p>
    <w:p w:rsidR="001F0408" w:rsidRDefault="001F0408" w:rsidP="00BA1051">
      <w:pPr>
        <w:rPr>
          <w:rStyle w:val="Accentuation"/>
          <w:i w:val="0"/>
        </w:rPr>
      </w:pPr>
      <w:r>
        <w:rPr>
          <w:rStyle w:val="Accentuation"/>
          <w:i w:val="0"/>
        </w:rPr>
        <w:t>Une table étudiant : elle contient les informations des étudiant inscrit comme leur adresse mail,</w:t>
      </w:r>
      <w:r w:rsidR="00E778EB">
        <w:rPr>
          <w:rStyle w:val="Accentuation"/>
          <w:i w:val="0"/>
        </w:rPr>
        <w:t xml:space="preserve"> </w:t>
      </w:r>
      <w:r>
        <w:rPr>
          <w:rStyle w:val="Accentuation"/>
          <w:i w:val="0"/>
        </w:rPr>
        <w:t>leur nom et prénom, leur mot de passe, leur filière et leur année actuelle.</w:t>
      </w:r>
    </w:p>
    <w:p w:rsidR="001F0408" w:rsidRDefault="001F0408" w:rsidP="00BA1051">
      <w:pPr>
        <w:rPr>
          <w:rStyle w:val="Accentuation"/>
          <w:i w:val="0"/>
        </w:rPr>
      </w:pPr>
      <w:r>
        <w:rPr>
          <w:rStyle w:val="Accentuation"/>
          <w:i w:val="0"/>
        </w:rPr>
        <w:t xml:space="preserve">Une table partenaire : Celle ci contient les information des entreprises partenaire, leur numéro </w:t>
      </w:r>
      <w:r w:rsidR="00E778EB">
        <w:rPr>
          <w:rStyle w:val="Accentuation"/>
          <w:i w:val="0"/>
        </w:rPr>
        <w:t>Siret</w:t>
      </w:r>
      <w:r>
        <w:rPr>
          <w:rStyle w:val="Accentuation"/>
          <w:i w:val="0"/>
        </w:rPr>
        <w:t>, le nom et prénom de la personne responsable, l'adresse mail et d'autres champs auxquels nous reviendront plus tard.</w:t>
      </w:r>
    </w:p>
    <w:p w:rsidR="001F0408" w:rsidRPr="00BA1051" w:rsidRDefault="001F0408" w:rsidP="00BA1051">
      <w:pPr>
        <w:rPr>
          <w:rStyle w:val="Accentuation"/>
          <w:i w:val="0"/>
        </w:rPr>
      </w:pPr>
    </w:p>
    <w:sectPr w:rsidR="001F0408" w:rsidRPr="00BA1051" w:rsidSect="00457B57">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1B7339"/>
    <w:rsid w:val="000D6A0B"/>
    <w:rsid w:val="001872F6"/>
    <w:rsid w:val="001B7339"/>
    <w:rsid w:val="001C11B7"/>
    <w:rsid w:val="001F0408"/>
    <w:rsid w:val="00381135"/>
    <w:rsid w:val="00457B57"/>
    <w:rsid w:val="00473CC6"/>
    <w:rsid w:val="004A5C41"/>
    <w:rsid w:val="005070EA"/>
    <w:rsid w:val="0054079A"/>
    <w:rsid w:val="005C6723"/>
    <w:rsid w:val="00693617"/>
    <w:rsid w:val="00796800"/>
    <w:rsid w:val="00A601C7"/>
    <w:rsid w:val="00AE3E92"/>
    <w:rsid w:val="00BA1051"/>
    <w:rsid w:val="00C721C8"/>
    <w:rsid w:val="00CE45EE"/>
    <w:rsid w:val="00E778EB"/>
    <w:rsid w:val="00ED5208"/>
    <w:rsid w:val="00F75862"/>
    <w:rsid w:val="00F902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8"/>
  </w:style>
  <w:style w:type="paragraph" w:styleId="Titre1">
    <w:name w:val="heading 1"/>
    <w:basedOn w:val="Normal"/>
    <w:next w:val="Normal"/>
    <w:link w:val="Titre1Car"/>
    <w:uiPriority w:val="9"/>
    <w:qFormat/>
    <w:rsid w:val="001B7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7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733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B733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B7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B7339"/>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57B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57B57"/>
    <w:rPr>
      <w:rFonts w:eastAsiaTheme="minorEastAsia"/>
    </w:rPr>
  </w:style>
  <w:style w:type="paragraph" w:styleId="Textedebulles">
    <w:name w:val="Balloon Text"/>
    <w:basedOn w:val="Normal"/>
    <w:link w:val="TextedebullesCar"/>
    <w:uiPriority w:val="99"/>
    <w:semiHidden/>
    <w:unhideWhenUsed/>
    <w:rsid w:val="00457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B57"/>
    <w:rPr>
      <w:rFonts w:ascii="Tahoma" w:hAnsi="Tahoma" w:cs="Tahoma"/>
      <w:sz w:val="16"/>
      <w:szCs w:val="16"/>
    </w:rPr>
  </w:style>
  <w:style w:type="paragraph" w:styleId="En-ttedetabledesmatires">
    <w:name w:val="TOC Heading"/>
    <w:basedOn w:val="Titre1"/>
    <w:next w:val="Normal"/>
    <w:uiPriority w:val="39"/>
    <w:unhideWhenUsed/>
    <w:qFormat/>
    <w:rsid w:val="00457B57"/>
    <w:pPr>
      <w:outlineLvl w:val="9"/>
    </w:pPr>
  </w:style>
  <w:style w:type="paragraph" w:styleId="TM2">
    <w:name w:val="toc 2"/>
    <w:basedOn w:val="Normal"/>
    <w:next w:val="Normal"/>
    <w:autoRedefine/>
    <w:uiPriority w:val="39"/>
    <w:unhideWhenUsed/>
    <w:qFormat/>
    <w:rsid w:val="00457B57"/>
    <w:pPr>
      <w:spacing w:after="100"/>
      <w:ind w:left="220"/>
    </w:pPr>
    <w:rPr>
      <w:rFonts w:eastAsiaTheme="minorEastAsia"/>
    </w:rPr>
  </w:style>
  <w:style w:type="paragraph" w:styleId="TM1">
    <w:name w:val="toc 1"/>
    <w:basedOn w:val="Normal"/>
    <w:next w:val="Normal"/>
    <w:autoRedefine/>
    <w:uiPriority w:val="39"/>
    <w:unhideWhenUsed/>
    <w:qFormat/>
    <w:rsid w:val="00457B57"/>
    <w:pPr>
      <w:spacing w:after="100"/>
    </w:pPr>
    <w:rPr>
      <w:rFonts w:eastAsiaTheme="minorEastAsia"/>
    </w:rPr>
  </w:style>
  <w:style w:type="paragraph" w:styleId="TM3">
    <w:name w:val="toc 3"/>
    <w:basedOn w:val="Normal"/>
    <w:next w:val="Normal"/>
    <w:autoRedefine/>
    <w:uiPriority w:val="39"/>
    <w:unhideWhenUsed/>
    <w:qFormat/>
    <w:rsid w:val="00457B57"/>
    <w:pPr>
      <w:spacing w:after="100"/>
      <w:ind w:left="440"/>
    </w:pPr>
    <w:rPr>
      <w:rFonts w:eastAsiaTheme="minorEastAsia"/>
    </w:rPr>
  </w:style>
  <w:style w:type="character" w:styleId="Lienhypertexte">
    <w:name w:val="Hyperlink"/>
    <w:basedOn w:val="Policepardfaut"/>
    <w:uiPriority w:val="99"/>
    <w:unhideWhenUsed/>
    <w:rsid w:val="00F75862"/>
    <w:rPr>
      <w:color w:val="0000FF" w:themeColor="hyperlink"/>
      <w:u w:val="single"/>
    </w:rPr>
  </w:style>
  <w:style w:type="character" w:styleId="Emphaseintense">
    <w:name w:val="Intense Emphasis"/>
    <w:basedOn w:val="Policepardfaut"/>
    <w:uiPriority w:val="21"/>
    <w:qFormat/>
    <w:rsid w:val="000D6A0B"/>
    <w:rPr>
      <w:b/>
      <w:bCs/>
      <w:i/>
      <w:iCs/>
      <w:color w:val="4F81BD" w:themeColor="accent1"/>
    </w:rPr>
  </w:style>
  <w:style w:type="character" w:styleId="Emphaseple">
    <w:name w:val="Subtle Emphasis"/>
    <w:basedOn w:val="Policepardfaut"/>
    <w:uiPriority w:val="19"/>
    <w:qFormat/>
    <w:rsid w:val="00BA1051"/>
    <w:rPr>
      <w:i/>
      <w:iCs/>
      <w:color w:val="808080" w:themeColor="text1" w:themeTint="7F"/>
    </w:rPr>
  </w:style>
  <w:style w:type="character" w:styleId="Accentuation">
    <w:name w:val="Emphasis"/>
    <w:basedOn w:val="Policepardfaut"/>
    <w:uiPriority w:val="20"/>
    <w:qFormat/>
    <w:rsid w:val="00BA105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174DD-FFD1-4747-B787-EB728CCD65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84AE8C88-D0EA-47AE-9236-9838705D91FA}">
      <dgm:prSet phldrT="[Texte]">
        <dgm:style>
          <a:lnRef idx="3">
            <a:schemeClr val="lt1"/>
          </a:lnRef>
          <a:fillRef idx="1">
            <a:schemeClr val="accent4"/>
          </a:fillRef>
          <a:effectRef idx="1">
            <a:schemeClr val="accent4"/>
          </a:effectRef>
          <a:fontRef idx="minor">
            <a:schemeClr val="lt1"/>
          </a:fontRef>
        </dgm:style>
      </dgm:prSet>
      <dgm:spPr/>
      <dgm:t>
        <a:bodyPr/>
        <a:lstStyle/>
        <a:p>
          <a:r>
            <a:rPr lang="fr-FR"/>
            <a:t>Index</a:t>
          </a:r>
        </a:p>
      </dgm:t>
    </dgm:pt>
    <dgm:pt modelId="{AF9F9EAE-40E1-4889-89B2-83B86116C397}" type="parTrans" cxnId="{BCCFCD88-BB41-4D95-9B98-840CCBB6F0F6}">
      <dgm:prSet/>
      <dgm:spPr/>
      <dgm:t>
        <a:bodyPr/>
        <a:lstStyle/>
        <a:p>
          <a:endParaRPr lang="fr-FR"/>
        </a:p>
      </dgm:t>
    </dgm:pt>
    <dgm:pt modelId="{7CA53354-4EA6-42BC-88C4-F9EBF79614CF}" type="sibTrans" cxnId="{BCCFCD88-BB41-4D95-9B98-840CCBB6F0F6}">
      <dgm:prSet/>
      <dgm:spPr/>
      <dgm:t>
        <a:bodyPr/>
        <a:lstStyle/>
        <a:p>
          <a:endParaRPr lang="fr-FR"/>
        </a:p>
      </dgm:t>
    </dgm:pt>
    <dgm:pt modelId="{15F423C2-78FF-499F-8AAD-EED3E9586EDD}">
      <dgm:prSet phldrT="[Texte]">
        <dgm:style>
          <a:lnRef idx="3">
            <a:schemeClr val="lt1"/>
          </a:lnRef>
          <a:fillRef idx="1">
            <a:schemeClr val="accent1"/>
          </a:fillRef>
          <a:effectRef idx="1">
            <a:schemeClr val="accent1"/>
          </a:effectRef>
          <a:fontRef idx="minor">
            <a:schemeClr val="lt1"/>
          </a:fontRef>
        </dgm:style>
      </dgm:prSet>
      <dgm:spPr/>
      <dgm:t>
        <a:bodyPr/>
        <a:lstStyle/>
        <a:p>
          <a:r>
            <a:rPr lang="fr-FR"/>
            <a:t>Partenaires</a:t>
          </a:r>
        </a:p>
      </dgm:t>
    </dgm:pt>
    <dgm:pt modelId="{8433C3E1-6422-4409-AB2E-D3505EC9BFA7}" type="parTrans" cxnId="{CA93E8AB-240F-4D75-8958-37EB97A9AED4}">
      <dgm:prSet/>
      <dgm:spPr/>
      <dgm:t>
        <a:bodyPr/>
        <a:lstStyle/>
        <a:p>
          <a:endParaRPr lang="fr-FR"/>
        </a:p>
      </dgm:t>
    </dgm:pt>
    <dgm:pt modelId="{09F4A122-79D9-4213-97F2-3CD536586D61}" type="sibTrans" cxnId="{CA93E8AB-240F-4D75-8958-37EB97A9AED4}">
      <dgm:prSet/>
      <dgm:spPr/>
      <dgm:t>
        <a:bodyPr/>
        <a:lstStyle/>
        <a:p>
          <a:endParaRPr lang="fr-FR"/>
        </a:p>
      </dgm:t>
    </dgm:pt>
    <dgm:pt modelId="{C651F63A-A813-4891-9726-4A7608D0DFBB}">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Offres</a:t>
          </a:r>
        </a:p>
      </dgm:t>
    </dgm:pt>
    <dgm:pt modelId="{349002AB-67BB-4A5A-BDCF-43D7561E122D}" type="parTrans" cxnId="{717B84A7-7172-452E-9102-40E0B9E2EF6A}">
      <dgm:prSet/>
      <dgm:spPr/>
      <dgm:t>
        <a:bodyPr/>
        <a:lstStyle/>
        <a:p>
          <a:endParaRPr lang="fr-FR"/>
        </a:p>
      </dgm:t>
    </dgm:pt>
    <dgm:pt modelId="{CDF7961E-54BE-421A-ACAB-5936CE1B8999}" type="sibTrans" cxnId="{717B84A7-7172-452E-9102-40E0B9E2EF6A}">
      <dgm:prSet/>
      <dgm:spPr/>
      <dgm:t>
        <a:bodyPr/>
        <a:lstStyle/>
        <a:p>
          <a:endParaRPr lang="fr-FR"/>
        </a:p>
      </dgm:t>
    </dgm:pt>
    <dgm:pt modelId="{74AA046C-F493-41C6-AFB1-12D4BCF0D46D}">
      <dgm:prSet phldrT="[Texte]">
        <dgm:style>
          <a:lnRef idx="3">
            <a:schemeClr val="lt1"/>
          </a:lnRef>
          <a:fillRef idx="1">
            <a:schemeClr val="accent3"/>
          </a:fillRef>
          <a:effectRef idx="1">
            <a:schemeClr val="accent3"/>
          </a:effectRef>
          <a:fontRef idx="minor">
            <a:schemeClr val="lt1"/>
          </a:fontRef>
        </dgm:style>
      </dgm:prSet>
      <dgm:spPr>
        <a:ln>
          <a:solidFill>
            <a:schemeClr val="tx2">
              <a:lumMod val="60000"/>
              <a:lumOff val="40000"/>
            </a:schemeClr>
          </a:solidFill>
        </a:ln>
      </dgm:spPr>
      <dgm:t>
        <a:bodyPr/>
        <a:lstStyle/>
        <a:p>
          <a:r>
            <a:rPr lang="fr-FR"/>
            <a:t>Profil</a:t>
          </a:r>
        </a:p>
      </dgm:t>
    </dgm:pt>
    <dgm:pt modelId="{43AA1024-ACF9-4CB1-942F-299C1D4680BF}" type="parTrans" cxnId="{C77C1BD9-0723-4E36-9EF7-82011753DE85}">
      <dgm:prSet/>
      <dgm:spPr/>
      <dgm:t>
        <a:bodyPr/>
        <a:lstStyle/>
        <a:p>
          <a:endParaRPr lang="fr-FR"/>
        </a:p>
      </dgm:t>
    </dgm:pt>
    <dgm:pt modelId="{3DF2A141-BB2E-4CEC-AB15-59F81E77C7D3}" type="sibTrans" cxnId="{C77C1BD9-0723-4E36-9EF7-82011753DE85}">
      <dgm:prSet/>
      <dgm:spPr/>
      <dgm:t>
        <a:bodyPr/>
        <a:lstStyle/>
        <a:p>
          <a:endParaRPr lang="fr-FR"/>
        </a:p>
      </dgm:t>
    </dgm:pt>
    <dgm:pt modelId="{F2C23666-DE3E-426A-8C21-2A9992ABDAFA}">
      <dgm:prSet phldrT="[Texte]">
        <dgm:style>
          <a:lnRef idx="3">
            <a:schemeClr val="lt1"/>
          </a:lnRef>
          <a:fillRef idx="1">
            <a:schemeClr val="accent3"/>
          </a:fillRef>
          <a:effectRef idx="1">
            <a:schemeClr val="accent3"/>
          </a:effectRef>
          <a:fontRef idx="minor">
            <a:schemeClr val="lt1"/>
          </a:fontRef>
        </dgm:style>
      </dgm:prSet>
      <dgm:spPr/>
      <dgm:t>
        <a:bodyPr/>
        <a:lstStyle/>
        <a:p>
          <a:r>
            <a:rPr lang="fr-FR"/>
            <a:t>Inscription Jeunes</a:t>
          </a:r>
        </a:p>
      </dgm:t>
    </dgm:pt>
    <dgm:pt modelId="{94335F0F-3B80-4F5E-A8BC-0057C127BADA}" type="parTrans" cxnId="{9F6C5403-8A84-48AF-AD01-03DC920512C7}">
      <dgm:prSet/>
      <dgm:spPr/>
      <dgm:t>
        <a:bodyPr/>
        <a:lstStyle/>
        <a:p>
          <a:endParaRPr lang="fr-FR"/>
        </a:p>
      </dgm:t>
    </dgm:pt>
    <dgm:pt modelId="{AC55EFA0-4146-4821-9D56-A11F9C48F526}" type="sibTrans" cxnId="{9F6C5403-8A84-48AF-AD01-03DC920512C7}">
      <dgm:prSet/>
      <dgm:spPr/>
      <dgm:t>
        <a:bodyPr/>
        <a:lstStyle/>
        <a:p>
          <a:endParaRPr lang="fr-FR"/>
        </a:p>
      </dgm:t>
    </dgm:pt>
    <dgm:pt modelId="{8384316E-15C5-4C83-B4A3-4679725F16C0}">
      <dgm:prSet phldrT="[Texte]">
        <dgm:style>
          <a:lnRef idx="3">
            <a:schemeClr val="lt1"/>
          </a:lnRef>
          <a:fillRef idx="1">
            <a:schemeClr val="accent2"/>
          </a:fillRef>
          <a:effectRef idx="1">
            <a:schemeClr val="accent2"/>
          </a:effectRef>
          <a:fontRef idx="minor">
            <a:schemeClr val="lt1"/>
          </a:fontRef>
        </dgm:style>
      </dgm:prSet>
      <dgm:spPr>
        <a:solidFill>
          <a:schemeClr val="accent2"/>
        </a:solidFill>
        <a:ln>
          <a:solidFill>
            <a:schemeClr val="accent3">
              <a:lumMod val="75000"/>
            </a:schemeClr>
          </a:solidFill>
        </a:ln>
      </dgm:spPr>
      <dgm:t>
        <a:bodyPr/>
        <a:lstStyle/>
        <a:p>
          <a:r>
            <a:rPr lang="fr-FR"/>
            <a:t>Offres</a:t>
          </a:r>
        </a:p>
      </dgm:t>
    </dgm:pt>
    <dgm:pt modelId="{5154BCCF-F01A-4D72-A192-013DF25AA2F5}" type="parTrans" cxnId="{E06EA975-1DEE-4009-92FE-54CFEC783DDA}">
      <dgm:prSet/>
      <dgm:spPr/>
      <dgm:t>
        <a:bodyPr/>
        <a:lstStyle/>
        <a:p>
          <a:endParaRPr lang="fr-FR"/>
        </a:p>
      </dgm:t>
    </dgm:pt>
    <dgm:pt modelId="{2457696F-CE61-4F17-A1E2-FF7B39EC3908}" type="sibTrans" cxnId="{E06EA975-1DEE-4009-92FE-54CFEC783DDA}">
      <dgm:prSet/>
      <dgm:spPr/>
      <dgm:t>
        <a:bodyPr/>
        <a:lstStyle/>
        <a:p>
          <a:endParaRPr lang="fr-FR"/>
        </a:p>
      </dgm:t>
    </dgm:pt>
    <dgm:pt modelId="{B964413F-D264-4790-A40E-30FE3AC230D5}">
      <dgm:prSet phldrT="[Texte]"/>
      <dgm:spPr/>
      <dgm:t>
        <a:bodyPr/>
        <a:lstStyle/>
        <a:p>
          <a:r>
            <a:rPr lang="fr-FR"/>
            <a:t>Clients</a:t>
          </a:r>
        </a:p>
      </dgm:t>
    </dgm:pt>
    <dgm:pt modelId="{740EA943-4A55-4AA9-A16D-437D52F6DAD2}" type="parTrans" cxnId="{F6536D75-9FD3-423B-8720-6DB795183B4E}">
      <dgm:prSet/>
      <dgm:spPr/>
      <dgm:t>
        <a:bodyPr/>
        <a:lstStyle/>
        <a:p>
          <a:endParaRPr lang="fr-FR"/>
        </a:p>
      </dgm:t>
    </dgm:pt>
    <dgm:pt modelId="{45CAB704-A31F-4B77-B77D-327BF54EA01F}" type="sibTrans" cxnId="{F6536D75-9FD3-423B-8720-6DB795183B4E}">
      <dgm:prSet/>
      <dgm:spPr/>
      <dgm:t>
        <a:bodyPr/>
        <a:lstStyle/>
        <a:p>
          <a:endParaRPr lang="fr-FR"/>
        </a:p>
      </dgm:t>
    </dgm:pt>
    <dgm:pt modelId="{12C74A96-31E0-4710-8B6D-F872EB62C5F8}">
      <dgm:prSet phldrT="[Texte]"/>
      <dgm:spPr/>
      <dgm:t>
        <a:bodyPr/>
        <a:lstStyle/>
        <a:p>
          <a:r>
            <a:rPr lang="fr-FR"/>
            <a:t>Modules</a:t>
          </a:r>
        </a:p>
      </dgm:t>
    </dgm:pt>
    <dgm:pt modelId="{37C630D7-6D4E-4EDC-BD08-322E0020EA6C}" type="parTrans" cxnId="{0463AFA2-1CD4-4B41-9E68-205CFC448C12}">
      <dgm:prSet/>
      <dgm:spPr/>
      <dgm:t>
        <a:bodyPr/>
        <a:lstStyle/>
        <a:p>
          <a:endParaRPr lang="fr-FR"/>
        </a:p>
      </dgm:t>
    </dgm:pt>
    <dgm:pt modelId="{EB3FEAC5-B421-4C1A-A71C-15384E0A7786}" type="sibTrans" cxnId="{0463AFA2-1CD4-4B41-9E68-205CFC448C12}">
      <dgm:prSet/>
      <dgm:spPr/>
      <dgm:t>
        <a:bodyPr/>
        <a:lstStyle/>
        <a:p>
          <a:endParaRPr lang="fr-FR"/>
        </a:p>
      </dgm:t>
    </dgm:pt>
    <dgm:pt modelId="{66938D2F-4614-4B6C-AA57-B36032757341}">
      <dgm:prSet phldrT="[Texte]">
        <dgm:style>
          <a:lnRef idx="3">
            <a:schemeClr val="lt1"/>
          </a:lnRef>
          <a:fillRef idx="1">
            <a:schemeClr val="accent6"/>
          </a:fillRef>
          <a:effectRef idx="1">
            <a:schemeClr val="accent6"/>
          </a:effectRef>
          <a:fontRef idx="minor">
            <a:schemeClr val="lt1"/>
          </a:fontRef>
        </dgm:style>
      </dgm:prSet>
      <dgm:spPr>
        <a:ln>
          <a:solidFill>
            <a:schemeClr val="tx2">
              <a:lumMod val="60000"/>
              <a:lumOff val="40000"/>
            </a:schemeClr>
          </a:solidFill>
        </a:ln>
      </dgm:spPr>
      <dgm:t>
        <a:bodyPr/>
        <a:lstStyle/>
        <a:p>
          <a:r>
            <a:rPr lang="fr-FR"/>
            <a:t>Administration</a:t>
          </a:r>
        </a:p>
      </dgm:t>
    </dgm:pt>
    <dgm:pt modelId="{34CBF255-8F46-487C-9B0F-6E2CCFD064CD}" type="parTrans" cxnId="{2AE5A9B6-EC55-4FA9-9246-176DA3C898D5}">
      <dgm:prSet/>
      <dgm:spPr/>
      <dgm:t>
        <a:bodyPr/>
        <a:lstStyle/>
        <a:p>
          <a:endParaRPr lang="fr-FR"/>
        </a:p>
      </dgm:t>
    </dgm:pt>
    <dgm:pt modelId="{C6C959AF-802A-440B-A496-CB90BEA8951D}" type="sibTrans" cxnId="{2AE5A9B6-EC55-4FA9-9246-176DA3C898D5}">
      <dgm:prSet/>
      <dgm:spPr/>
      <dgm:t>
        <a:bodyPr/>
        <a:lstStyle/>
        <a:p>
          <a:endParaRPr lang="fr-FR"/>
        </a:p>
      </dgm:t>
    </dgm:pt>
    <dgm:pt modelId="{E596F360-621A-4F3F-AC57-117B182B243A}">
      <dgm:prSet phldrT="[Texte]">
        <dgm:style>
          <a:lnRef idx="3">
            <a:schemeClr val="lt1"/>
          </a:lnRef>
          <a:fillRef idx="1">
            <a:schemeClr val="accent3"/>
          </a:fillRef>
          <a:effectRef idx="1">
            <a:schemeClr val="accent3"/>
          </a:effectRef>
          <a:fontRef idx="minor">
            <a:schemeClr val="lt1"/>
          </a:fontRef>
        </dgm:style>
      </dgm:prSet>
      <dgm:spPr>
        <a:ln>
          <a:solidFill>
            <a:schemeClr val="accent3">
              <a:lumMod val="75000"/>
            </a:schemeClr>
          </a:solidFill>
        </a:ln>
      </dgm:spPr>
      <dgm:t>
        <a:bodyPr/>
        <a:lstStyle/>
        <a:p>
          <a:r>
            <a:rPr lang="fr-FR"/>
            <a:t>Profil</a:t>
          </a:r>
        </a:p>
      </dgm:t>
    </dgm:pt>
    <dgm:pt modelId="{63CC2025-2A5A-43E2-AA8A-E3A906BC74D8}" type="parTrans" cxnId="{ECEFFBC3-7CB5-43BF-AE2A-D0CF4D37B60E}">
      <dgm:prSet/>
      <dgm:spPr/>
      <dgm:t>
        <a:bodyPr/>
        <a:lstStyle/>
        <a:p>
          <a:endParaRPr lang="fr-FR"/>
        </a:p>
      </dgm:t>
    </dgm:pt>
    <dgm:pt modelId="{86F79588-16A2-43DB-9EC4-3C23018E2419}" type="sibTrans" cxnId="{ECEFFBC3-7CB5-43BF-AE2A-D0CF4D37B60E}">
      <dgm:prSet/>
      <dgm:spPr/>
      <dgm:t>
        <a:bodyPr/>
        <a:lstStyle/>
        <a:p>
          <a:endParaRPr lang="fr-FR"/>
        </a:p>
      </dgm:t>
    </dgm:pt>
    <dgm:pt modelId="{17D821BF-6EDB-4D8D-9E33-02BD9559A89C}">
      <dgm:prSet phldrT="[Texte]"/>
      <dgm:spPr/>
      <dgm:t>
        <a:bodyPr/>
        <a:lstStyle/>
        <a:p>
          <a:r>
            <a:rPr lang="fr-FR"/>
            <a:t>Accueil</a:t>
          </a:r>
        </a:p>
      </dgm:t>
    </dgm:pt>
    <dgm:pt modelId="{781E72D3-4C6D-42D6-99A4-93D567F1CC69}" type="sibTrans" cxnId="{1EF59D6E-86E5-4878-88BA-FCFE3808040F}">
      <dgm:prSet/>
      <dgm:spPr/>
      <dgm:t>
        <a:bodyPr/>
        <a:lstStyle/>
        <a:p>
          <a:endParaRPr lang="fr-FR"/>
        </a:p>
      </dgm:t>
    </dgm:pt>
    <dgm:pt modelId="{8ECB3AA4-3FC9-43C5-B256-41757C42E6E2}" type="parTrans" cxnId="{1EF59D6E-86E5-4878-88BA-FCFE3808040F}">
      <dgm:prSet/>
      <dgm:spPr/>
      <dgm:t>
        <a:bodyPr/>
        <a:lstStyle/>
        <a:p>
          <a:endParaRPr lang="fr-FR"/>
        </a:p>
      </dgm:t>
    </dgm:pt>
    <dgm:pt modelId="{F12E7E20-3A2B-4F4B-A43B-282F6FEEE30B}">
      <dgm:prSet phldrT="[Texte]"/>
      <dgm:spPr/>
      <dgm:t>
        <a:bodyPr/>
        <a:lstStyle/>
        <a:p>
          <a:r>
            <a:rPr lang="fr-FR"/>
            <a:t>Options</a:t>
          </a:r>
        </a:p>
      </dgm:t>
    </dgm:pt>
    <dgm:pt modelId="{95EDE13B-EEFD-4EF2-9C72-034A81DF726C}" type="parTrans" cxnId="{1B13C4FE-3B7F-4662-95B3-A4593270E861}">
      <dgm:prSet/>
      <dgm:spPr/>
      <dgm:t>
        <a:bodyPr/>
        <a:lstStyle/>
        <a:p>
          <a:endParaRPr lang="fr-FR"/>
        </a:p>
      </dgm:t>
    </dgm:pt>
    <dgm:pt modelId="{D7011E8C-5DAF-4089-8484-2DB08E9BF431}" type="sibTrans" cxnId="{1B13C4FE-3B7F-4662-95B3-A4593270E861}">
      <dgm:prSet/>
      <dgm:spPr/>
      <dgm:t>
        <a:bodyPr/>
        <a:lstStyle/>
        <a:p>
          <a:endParaRPr lang="fr-FR"/>
        </a:p>
      </dgm:t>
    </dgm:pt>
    <dgm:pt modelId="{B73C9479-3069-46F9-B71E-11AEE7F90CFB}">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Deposer offres</a:t>
          </a:r>
        </a:p>
      </dgm:t>
    </dgm:pt>
    <dgm:pt modelId="{B6EE3FED-7985-4472-9939-EF8920D686B1}" type="parTrans" cxnId="{2A37E1BF-4A3E-4F31-94A0-960E5974AC3E}">
      <dgm:prSet/>
      <dgm:spPr/>
      <dgm:t>
        <a:bodyPr/>
        <a:lstStyle/>
        <a:p>
          <a:endParaRPr lang="fr-FR"/>
        </a:p>
      </dgm:t>
    </dgm:pt>
    <dgm:pt modelId="{452275F0-70B7-4373-988D-3F256637FCA1}" type="sibTrans" cxnId="{2A37E1BF-4A3E-4F31-94A0-960E5974AC3E}">
      <dgm:prSet/>
      <dgm:spPr/>
      <dgm:t>
        <a:bodyPr/>
        <a:lstStyle/>
        <a:p>
          <a:endParaRPr lang="fr-FR"/>
        </a:p>
      </dgm:t>
    </dgm:pt>
    <dgm:pt modelId="{625A2801-1E93-41FA-83B2-106825381F79}">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Consulter Jeunes</a:t>
          </a:r>
        </a:p>
      </dgm:t>
    </dgm:pt>
    <dgm:pt modelId="{A4454A88-FCAE-4BC8-A7A7-D1308C6874F5}" type="parTrans" cxnId="{8C254E18-419D-4E10-BDB3-D1FA590C9D87}">
      <dgm:prSet/>
      <dgm:spPr/>
      <dgm:t>
        <a:bodyPr/>
        <a:lstStyle/>
        <a:p>
          <a:endParaRPr lang="fr-FR"/>
        </a:p>
      </dgm:t>
    </dgm:pt>
    <dgm:pt modelId="{B8354B21-50C7-49A8-B671-5291C170904E}" type="sibTrans" cxnId="{8C254E18-419D-4E10-BDB3-D1FA590C9D87}">
      <dgm:prSet/>
      <dgm:spPr/>
      <dgm:t>
        <a:bodyPr/>
        <a:lstStyle/>
        <a:p>
          <a:endParaRPr lang="fr-FR"/>
        </a:p>
      </dgm:t>
    </dgm:pt>
    <dgm:pt modelId="{7420C151-2CC8-4BEF-A596-602679D276F1}">
      <dgm:prSet phldrT="[Texte]">
        <dgm:style>
          <a:lnRef idx="3">
            <a:schemeClr val="lt1"/>
          </a:lnRef>
          <a:fillRef idx="1">
            <a:schemeClr val="accent3"/>
          </a:fillRef>
          <a:effectRef idx="1">
            <a:schemeClr val="accent3"/>
          </a:effectRef>
          <a:fontRef idx="minor">
            <a:schemeClr val="lt1"/>
          </a:fontRef>
        </dgm:style>
      </dgm:prSet>
      <dgm:spPr>
        <a:ln>
          <a:solidFill>
            <a:schemeClr val="tx2">
              <a:lumMod val="60000"/>
              <a:lumOff val="40000"/>
            </a:schemeClr>
          </a:solidFill>
        </a:ln>
      </dgm:spPr>
      <dgm:t>
        <a:bodyPr/>
        <a:lstStyle/>
        <a:p>
          <a:r>
            <a:rPr lang="fr-FR"/>
            <a:t>Modifier profil partenaires</a:t>
          </a:r>
        </a:p>
      </dgm:t>
    </dgm:pt>
    <dgm:pt modelId="{AFA659B8-74AB-47B8-A06F-3379944C23AB}" type="parTrans" cxnId="{EF8D65E2-3DDD-4D0F-98B7-3FEE009551FD}">
      <dgm:prSet/>
      <dgm:spPr/>
      <dgm:t>
        <a:bodyPr/>
        <a:lstStyle/>
        <a:p>
          <a:endParaRPr lang="fr-FR"/>
        </a:p>
      </dgm:t>
    </dgm:pt>
    <dgm:pt modelId="{E5335F40-1182-47EA-95AF-5720F1DD9EDB}" type="sibTrans" cxnId="{EF8D65E2-3DDD-4D0F-98B7-3FEE009551FD}">
      <dgm:prSet/>
      <dgm:spPr/>
      <dgm:t>
        <a:bodyPr/>
        <a:lstStyle/>
        <a:p>
          <a:endParaRPr lang="fr-FR"/>
        </a:p>
      </dgm:t>
    </dgm:pt>
    <dgm:pt modelId="{B87EF897-4FB7-42F2-963F-1F469FAF8D34}">
      <dgm:prSet phldrT="[Texte]">
        <dgm:style>
          <a:lnRef idx="3">
            <a:schemeClr val="lt1"/>
          </a:lnRef>
          <a:fillRef idx="1">
            <a:schemeClr val="accent6"/>
          </a:fillRef>
          <a:effectRef idx="1">
            <a:schemeClr val="accent6"/>
          </a:effectRef>
          <a:fontRef idx="minor">
            <a:schemeClr val="lt1"/>
          </a:fontRef>
        </dgm:style>
      </dgm:prSet>
      <dgm:spPr>
        <a:ln>
          <a:solidFill>
            <a:schemeClr val="tx2">
              <a:lumMod val="60000"/>
              <a:lumOff val="40000"/>
            </a:schemeClr>
          </a:solidFill>
        </a:ln>
      </dgm:spPr>
      <dgm:t>
        <a:bodyPr/>
        <a:lstStyle/>
        <a:p>
          <a:r>
            <a:rPr lang="fr-FR"/>
            <a:t>Gérer candidatures</a:t>
          </a:r>
        </a:p>
      </dgm:t>
    </dgm:pt>
    <dgm:pt modelId="{38D9ED3E-AC41-4ADC-9808-3A05C1A4E46D}" type="parTrans" cxnId="{D56B89D3-882D-4D86-B815-C59DB7B484AF}">
      <dgm:prSet/>
      <dgm:spPr/>
      <dgm:t>
        <a:bodyPr/>
        <a:lstStyle/>
        <a:p>
          <a:endParaRPr lang="fr-FR"/>
        </a:p>
      </dgm:t>
    </dgm:pt>
    <dgm:pt modelId="{397633CE-8234-4665-A867-D2DD224F2855}" type="sibTrans" cxnId="{D56B89D3-882D-4D86-B815-C59DB7B484AF}">
      <dgm:prSet/>
      <dgm:spPr/>
      <dgm:t>
        <a:bodyPr/>
        <a:lstStyle/>
        <a:p>
          <a:endParaRPr lang="fr-FR"/>
        </a:p>
      </dgm:t>
    </dgm:pt>
    <dgm:pt modelId="{1A59EF73-F767-4EB0-BD50-A2BAB5C9885F}">
      <dgm:prSet phldrT="[Texte]">
        <dgm:style>
          <a:lnRef idx="3">
            <a:schemeClr val="lt1"/>
          </a:lnRef>
          <a:fillRef idx="1">
            <a:schemeClr val="accent2"/>
          </a:fillRef>
          <a:effectRef idx="1">
            <a:schemeClr val="accent2"/>
          </a:effectRef>
          <a:fontRef idx="minor">
            <a:schemeClr val="lt1"/>
          </a:fontRef>
        </dgm:style>
      </dgm:prSet>
      <dgm:spPr>
        <a:ln>
          <a:solidFill>
            <a:schemeClr val="accent3">
              <a:lumMod val="75000"/>
            </a:schemeClr>
          </a:solidFill>
        </a:ln>
      </dgm:spPr>
      <dgm:t>
        <a:bodyPr/>
        <a:lstStyle/>
        <a:p>
          <a:r>
            <a:rPr lang="fr-FR"/>
            <a:t>Consulter Offres</a:t>
          </a:r>
        </a:p>
      </dgm:t>
    </dgm:pt>
    <dgm:pt modelId="{F96CC095-C017-40B1-A217-0DF8F00A643C}" type="parTrans" cxnId="{56F5DFFF-C692-45A7-A398-5E636193C417}">
      <dgm:prSet/>
      <dgm:spPr/>
      <dgm:t>
        <a:bodyPr/>
        <a:lstStyle/>
        <a:p>
          <a:endParaRPr lang="fr-FR"/>
        </a:p>
      </dgm:t>
    </dgm:pt>
    <dgm:pt modelId="{E04CD472-7B9B-449C-BD3C-835DD674A445}" type="sibTrans" cxnId="{56F5DFFF-C692-45A7-A398-5E636193C417}">
      <dgm:prSet/>
      <dgm:spPr/>
      <dgm:t>
        <a:bodyPr/>
        <a:lstStyle/>
        <a:p>
          <a:endParaRPr lang="fr-FR"/>
        </a:p>
      </dgm:t>
    </dgm:pt>
    <dgm:pt modelId="{3C8055A5-D97F-456B-B717-D9A0E86DB552}">
      <dgm:prSet phldrT="[Texte]">
        <dgm:style>
          <a:lnRef idx="3">
            <a:schemeClr val="lt1"/>
          </a:lnRef>
          <a:fillRef idx="1">
            <a:schemeClr val="accent1"/>
          </a:fillRef>
          <a:effectRef idx="1">
            <a:schemeClr val="accent1"/>
          </a:effectRef>
          <a:fontRef idx="minor">
            <a:schemeClr val="lt1"/>
          </a:fontRef>
        </dgm:style>
      </dgm:prSet>
      <dgm:spPr>
        <a:ln>
          <a:solidFill>
            <a:schemeClr val="accent3">
              <a:lumMod val="75000"/>
            </a:schemeClr>
          </a:solidFill>
        </a:ln>
      </dgm:spPr>
      <dgm:t>
        <a:bodyPr/>
        <a:lstStyle/>
        <a:p>
          <a:r>
            <a:rPr lang="fr-FR"/>
            <a:t>Modifier Profil jeunes</a:t>
          </a:r>
        </a:p>
      </dgm:t>
    </dgm:pt>
    <dgm:pt modelId="{315DF993-EA23-4FD3-8492-429EBF9E7818}" type="parTrans" cxnId="{3686263B-A3AD-4783-86C2-53DC9EFDD973}">
      <dgm:prSet/>
      <dgm:spPr/>
      <dgm:t>
        <a:bodyPr/>
        <a:lstStyle/>
        <a:p>
          <a:endParaRPr lang="fr-FR"/>
        </a:p>
      </dgm:t>
    </dgm:pt>
    <dgm:pt modelId="{5E3BD53F-89DD-476D-820F-9EAAD8DE697C}" type="sibTrans" cxnId="{3686263B-A3AD-4783-86C2-53DC9EFDD973}">
      <dgm:prSet/>
      <dgm:spPr/>
      <dgm:t>
        <a:bodyPr/>
        <a:lstStyle/>
        <a:p>
          <a:endParaRPr lang="fr-FR"/>
        </a:p>
      </dgm:t>
    </dgm:pt>
    <dgm:pt modelId="{69CC2977-E30E-49F7-B794-E70613C7BD8F}">
      <dgm:prSet phldrT="[Texte]">
        <dgm:style>
          <a:lnRef idx="3">
            <a:schemeClr val="lt1"/>
          </a:lnRef>
          <a:fillRef idx="1">
            <a:schemeClr val="accent6"/>
          </a:fillRef>
          <a:effectRef idx="1">
            <a:schemeClr val="accent6"/>
          </a:effectRef>
          <a:fontRef idx="minor">
            <a:schemeClr val="lt1"/>
          </a:fontRef>
        </dgm:style>
      </dgm:prSet>
      <dgm:spPr>
        <a:ln>
          <a:solidFill>
            <a:schemeClr val="accent3">
              <a:lumMod val="75000"/>
            </a:schemeClr>
          </a:solidFill>
        </a:ln>
      </dgm:spPr>
      <dgm:t>
        <a:bodyPr/>
        <a:lstStyle/>
        <a:p>
          <a:r>
            <a:rPr lang="fr-FR"/>
            <a:t>Administration</a:t>
          </a:r>
        </a:p>
      </dgm:t>
    </dgm:pt>
    <dgm:pt modelId="{73B25548-EE25-47AA-890F-784AD3966C3E}" type="parTrans" cxnId="{17A00938-5B33-41AA-908E-F3D4B36F3384}">
      <dgm:prSet/>
      <dgm:spPr/>
      <dgm:t>
        <a:bodyPr/>
        <a:lstStyle/>
        <a:p>
          <a:endParaRPr lang="fr-FR"/>
        </a:p>
      </dgm:t>
    </dgm:pt>
    <dgm:pt modelId="{7CDA90E9-7E0B-40FB-A30F-D4F42E4EAFA8}" type="sibTrans" cxnId="{17A00938-5B33-41AA-908E-F3D4B36F3384}">
      <dgm:prSet/>
      <dgm:spPr/>
      <dgm:t>
        <a:bodyPr/>
        <a:lstStyle/>
        <a:p>
          <a:endParaRPr lang="fr-FR"/>
        </a:p>
      </dgm:t>
    </dgm:pt>
    <dgm:pt modelId="{AF2C87C7-4D01-4EFA-9B6F-C4D1DD30E1C2}">
      <dgm:prSet phldrT="[Texte]">
        <dgm:style>
          <a:lnRef idx="3">
            <a:schemeClr val="lt1"/>
          </a:lnRef>
          <a:fillRef idx="1">
            <a:schemeClr val="accent6"/>
          </a:fillRef>
          <a:effectRef idx="1">
            <a:schemeClr val="accent6"/>
          </a:effectRef>
          <a:fontRef idx="minor">
            <a:schemeClr val="lt1"/>
          </a:fontRef>
        </dgm:style>
      </dgm:prSet>
      <dgm:spPr>
        <a:ln>
          <a:solidFill>
            <a:schemeClr val="accent3">
              <a:lumMod val="75000"/>
            </a:schemeClr>
          </a:solidFill>
        </a:ln>
      </dgm:spPr>
      <dgm:t>
        <a:bodyPr/>
        <a:lstStyle/>
        <a:p>
          <a:r>
            <a:rPr lang="fr-FR"/>
            <a:t>Gérer candidatures</a:t>
          </a:r>
        </a:p>
      </dgm:t>
    </dgm:pt>
    <dgm:pt modelId="{BFC5F262-FA20-4433-83B0-80C51D99292E}" type="parTrans" cxnId="{DB175C7D-F684-46AA-A8A1-C89D882C1C17}">
      <dgm:prSet/>
      <dgm:spPr/>
      <dgm:t>
        <a:bodyPr/>
        <a:lstStyle/>
        <a:p>
          <a:endParaRPr lang="fr-FR"/>
        </a:p>
      </dgm:t>
    </dgm:pt>
    <dgm:pt modelId="{A51A2F07-3716-4D66-9BF6-6FC94EC783AA}" type="sibTrans" cxnId="{DB175C7D-F684-46AA-A8A1-C89D882C1C17}">
      <dgm:prSet/>
      <dgm:spPr/>
      <dgm:t>
        <a:bodyPr/>
        <a:lstStyle/>
        <a:p>
          <a:endParaRPr lang="fr-FR"/>
        </a:p>
      </dgm:t>
    </dgm:pt>
    <dgm:pt modelId="{65664B82-0F57-4DD3-97E8-E95D949A7A65}">
      <dgm:prSet phldrT="[Texte]">
        <dgm:style>
          <a:lnRef idx="3">
            <a:schemeClr val="lt1"/>
          </a:lnRef>
          <a:fillRef idx="1">
            <a:schemeClr val="accent1"/>
          </a:fillRef>
          <a:effectRef idx="1">
            <a:schemeClr val="accent1"/>
          </a:effectRef>
          <a:fontRef idx="minor">
            <a:schemeClr val="lt1"/>
          </a:fontRef>
        </dgm:style>
      </dgm:prSet>
      <dgm:spPr/>
      <dgm:t>
        <a:bodyPr/>
        <a:lstStyle/>
        <a:p>
          <a:r>
            <a:rPr lang="fr-FR"/>
            <a:t>Inscription Partenaires</a:t>
          </a:r>
        </a:p>
      </dgm:t>
    </dgm:pt>
    <dgm:pt modelId="{A2F37E24-8555-4554-8482-D57B89514BEC}" type="parTrans" cxnId="{82C36BC8-45D8-4D11-B48C-E367D3EBF56C}">
      <dgm:prSet/>
      <dgm:spPr/>
      <dgm:t>
        <a:bodyPr/>
        <a:lstStyle/>
        <a:p>
          <a:endParaRPr lang="fr-FR"/>
        </a:p>
      </dgm:t>
    </dgm:pt>
    <dgm:pt modelId="{259984D7-5E4B-406B-8361-904449A52F92}" type="sibTrans" cxnId="{82C36BC8-45D8-4D11-B48C-E367D3EBF56C}">
      <dgm:prSet/>
      <dgm:spPr/>
      <dgm:t>
        <a:bodyPr/>
        <a:lstStyle/>
        <a:p>
          <a:endParaRPr lang="fr-FR"/>
        </a:p>
      </dgm:t>
    </dgm:pt>
    <dgm:pt modelId="{5CF6915A-4C30-476E-B04E-F5DA41F9BF83}">
      <dgm:prSet phldrT="[Texte]">
        <dgm:style>
          <a:lnRef idx="3">
            <a:schemeClr val="lt1"/>
          </a:lnRef>
          <a:fillRef idx="1">
            <a:schemeClr val="accent3"/>
          </a:fillRef>
          <a:effectRef idx="1">
            <a:schemeClr val="accent3"/>
          </a:effectRef>
          <a:fontRef idx="minor">
            <a:schemeClr val="lt1"/>
          </a:fontRef>
        </dgm:style>
      </dgm:prSet>
      <dgm:spPr/>
      <dgm:t>
        <a:bodyPr/>
        <a:lstStyle/>
        <a:p>
          <a:r>
            <a:rPr lang="fr-FR"/>
            <a:t>Jeunes</a:t>
          </a:r>
        </a:p>
      </dgm:t>
    </dgm:pt>
    <dgm:pt modelId="{EE52E526-AF0D-4BE0-8E13-D69DB5D20155}" type="parTrans" cxnId="{112B6E6F-86C2-4640-A8FD-D7DF50B59970}">
      <dgm:prSet/>
      <dgm:spPr/>
      <dgm:t>
        <a:bodyPr/>
        <a:lstStyle/>
        <a:p>
          <a:endParaRPr lang="fr-FR"/>
        </a:p>
      </dgm:t>
    </dgm:pt>
    <dgm:pt modelId="{40954B56-991F-4D52-BA87-08DD242B165A}" type="sibTrans" cxnId="{112B6E6F-86C2-4640-A8FD-D7DF50B59970}">
      <dgm:prSet/>
      <dgm:spPr/>
      <dgm:t>
        <a:bodyPr/>
        <a:lstStyle/>
        <a:p>
          <a:endParaRPr lang="fr-FR"/>
        </a:p>
      </dgm:t>
    </dgm:pt>
    <dgm:pt modelId="{0937914E-68A1-4957-83E8-C21704334263}" type="pres">
      <dgm:prSet presAssocID="{ED7174DD-FFD1-4747-B787-EB728CCD65BA}" presName="mainComposite" presStyleCnt="0">
        <dgm:presLayoutVars>
          <dgm:chPref val="1"/>
          <dgm:dir/>
          <dgm:animOne val="branch"/>
          <dgm:animLvl val="lvl"/>
          <dgm:resizeHandles val="exact"/>
        </dgm:presLayoutVars>
      </dgm:prSet>
      <dgm:spPr/>
      <dgm:t>
        <a:bodyPr/>
        <a:lstStyle/>
        <a:p>
          <a:endParaRPr lang="fr-FR"/>
        </a:p>
      </dgm:t>
    </dgm:pt>
    <dgm:pt modelId="{3B6D7FE6-E5A8-4F12-8723-A767F10D3B77}" type="pres">
      <dgm:prSet presAssocID="{ED7174DD-FFD1-4747-B787-EB728CCD65BA}" presName="hierFlow" presStyleCnt="0"/>
      <dgm:spPr/>
    </dgm:pt>
    <dgm:pt modelId="{EF1373BC-BAA1-4388-AC8C-D93306E2E494}" type="pres">
      <dgm:prSet presAssocID="{ED7174DD-FFD1-4747-B787-EB728CCD65BA}" presName="firstBuf" presStyleCnt="0"/>
      <dgm:spPr/>
    </dgm:pt>
    <dgm:pt modelId="{9C7CF77E-15C1-4DCA-B0A5-77CC63CB67B9}" type="pres">
      <dgm:prSet presAssocID="{ED7174DD-FFD1-4747-B787-EB728CCD65BA}" presName="hierChild1" presStyleCnt="0">
        <dgm:presLayoutVars>
          <dgm:chPref val="1"/>
          <dgm:animOne val="branch"/>
          <dgm:animLvl val="lvl"/>
        </dgm:presLayoutVars>
      </dgm:prSet>
      <dgm:spPr/>
    </dgm:pt>
    <dgm:pt modelId="{6FD4A98C-91B3-4D39-9AE2-9A7EA698ADB1}" type="pres">
      <dgm:prSet presAssocID="{84AE8C88-D0EA-47AE-9236-9838705D91FA}" presName="Name14" presStyleCnt="0"/>
      <dgm:spPr/>
    </dgm:pt>
    <dgm:pt modelId="{03D4B22C-B63E-4AEA-9C6A-8694970ABDBD}" type="pres">
      <dgm:prSet presAssocID="{84AE8C88-D0EA-47AE-9236-9838705D91FA}" presName="level1Shape" presStyleLbl="node0" presStyleIdx="0" presStyleCnt="1" custLinFactY="-100000" custLinFactNeighborX="17849" custLinFactNeighborY="-177621">
        <dgm:presLayoutVars>
          <dgm:chPref val="3"/>
        </dgm:presLayoutVars>
      </dgm:prSet>
      <dgm:spPr/>
      <dgm:t>
        <a:bodyPr/>
        <a:lstStyle/>
        <a:p>
          <a:endParaRPr lang="fr-FR"/>
        </a:p>
      </dgm:t>
    </dgm:pt>
    <dgm:pt modelId="{D22B479D-118A-4A1C-8AF2-FA7FCA867E1E}" type="pres">
      <dgm:prSet presAssocID="{84AE8C88-D0EA-47AE-9236-9838705D91FA}" presName="hierChild2" presStyleCnt="0"/>
      <dgm:spPr/>
    </dgm:pt>
    <dgm:pt modelId="{E38894FE-F1FE-4FCB-BB52-89888D2BF1C1}" type="pres">
      <dgm:prSet presAssocID="{A2F37E24-8555-4554-8482-D57B89514BEC}" presName="Name19" presStyleLbl="parChTrans1D2" presStyleIdx="0" presStyleCnt="4"/>
      <dgm:spPr/>
      <dgm:t>
        <a:bodyPr/>
        <a:lstStyle/>
        <a:p>
          <a:endParaRPr lang="fr-FR"/>
        </a:p>
      </dgm:t>
    </dgm:pt>
    <dgm:pt modelId="{E64CB8B0-C4D4-4257-AC3D-BE8B44CB02D5}" type="pres">
      <dgm:prSet presAssocID="{65664B82-0F57-4DD3-97E8-E95D949A7A65}" presName="Name21" presStyleCnt="0"/>
      <dgm:spPr/>
    </dgm:pt>
    <dgm:pt modelId="{1954A467-ABC3-4CB3-BACB-A0FC1BBCF92B}" type="pres">
      <dgm:prSet presAssocID="{65664B82-0F57-4DD3-97E8-E95D949A7A65}" presName="level2Shape" presStyleLbl="node2" presStyleIdx="0" presStyleCnt="4" custLinFactX="-12839" custLinFactY="-65322" custLinFactNeighborX="-100000" custLinFactNeighborY="-100000"/>
      <dgm:spPr/>
      <dgm:t>
        <a:bodyPr/>
        <a:lstStyle/>
        <a:p>
          <a:endParaRPr lang="fr-FR"/>
        </a:p>
      </dgm:t>
    </dgm:pt>
    <dgm:pt modelId="{7377AB5F-4758-4ED6-85CA-E2A9ED781C40}" type="pres">
      <dgm:prSet presAssocID="{65664B82-0F57-4DD3-97E8-E95D949A7A65}" presName="hierChild3" presStyleCnt="0"/>
      <dgm:spPr/>
    </dgm:pt>
    <dgm:pt modelId="{FF2612F3-FF08-4FC8-85C5-30836EF3D634}" type="pres">
      <dgm:prSet presAssocID="{8433C3E1-6422-4409-AB2E-D3505EC9BFA7}" presName="Name19" presStyleLbl="parChTrans1D2" presStyleIdx="1" presStyleCnt="4"/>
      <dgm:spPr/>
      <dgm:t>
        <a:bodyPr/>
        <a:lstStyle/>
        <a:p>
          <a:endParaRPr lang="fr-FR"/>
        </a:p>
      </dgm:t>
    </dgm:pt>
    <dgm:pt modelId="{C867B8A6-F35C-4B21-B880-93874C9DF20F}" type="pres">
      <dgm:prSet presAssocID="{15F423C2-78FF-499F-8AAD-EED3E9586EDD}" presName="Name21" presStyleCnt="0"/>
      <dgm:spPr/>
    </dgm:pt>
    <dgm:pt modelId="{79CB6CA2-5B19-495B-9B65-71F321D8B24E}" type="pres">
      <dgm:prSet presAssocID="{15F423C2-78FF-499F-8AAD-EED3E9586EDD}" presName="level2Shape" presStyleLbl="node2" presStyleIdx="1" presStyleCnt="4" custLinFactY="-63472" custLinFactNeighborX="2819" custLinFactNeighborY="-100000"/>
      <dgm:spPr/>
      <dgm:t>
        <a:bodyPr/>
        <a:lstStyle/>
        <a:p>
          <a:endParaRPr lang="fr-FR"/>
        </a:p>
      </dgm:t>
    </dgm:pt>
    <dgm:pt modelId="{544817E1-CB9E-440C-B48C-E7BEE12E293F}" type="pres">
      <dgm:prSet presAssocID="{15F423C2-78FF-499F-8AAD-EED3E9586EDD}" presName="hierChild3" presStyleCnt="0"/>
      <dgm:spPr/>
    </dgm:pt>
    <dgm:pt modelId="{325A85F2-703F-49E6-8A6E-24AFACF3863C}" type="pres">
      <dgm:prSet presAssocID="{349002AB-67BB-4A5A-BDCF-43D7561E122D}" presName="Name19" presStyleLbl="parChTrans1D3" presStyleIdx="0" presStyleCnt="6"/>
      <dgm:spPr/>
      <dgm:t>
        <a:bodyPr/>
        <a:lstStyle/>
        <a:p>
          <a:endParaRPr lang="fr-FR"/>
        </a:p>
      </dgm:t>
    </dgm:pt>
    <dgm:pt modelId="{65971E2C-4593-4B3F-80F1-1861C27A7776}" type="pres">
      <dgm:prSet presAssocID="{C651F63A-A813-4891-9726-4A7608D0DFBB}" presName="Name21" presStyleCnt="0"/>
      <dgm:spPr/>
    </dgm:pt>
    <dgm:pt modelId="{ACD8241F-5F57-459C-AEEF-0D9FACF47C9A}" type="pres">
      <dgm:prSet presAssocID="{C651F63A-A813-4891-9726-4A7608D0DFBB}" presName="level2Shape" presStyleLbl="node3" presStyleIdx="0" presStyleCnt="6" custLinFactNeighborX="-36640" custLinFactNeighborY="-66234"/>
      <dgm:spPr/>
      <dgm:t>
        <a:bodyPr/>
        <a:lstStyle/>
        <a:p>
          <a:endParaRPr lang="fr-FR"/>
        </a:p>
      </dgm:t>
    </dgm:pt>
    <dgm:pt modelId="{2FCFD333-9761-40C3-BDFF-5E869E18E291}" type="pres">
      <dgm:prSet presAssocID="{C651F63A-A813-4891-9726-4A7608D0DFBB}" presName="hierChild3" presStyleCnt="0"/>
      <dgm:spPr/>
    </dgm:pt>
    <dgm:pt modelId="{0CD30D41-4969-4F8E-97AE-A47CC6BA5D3B}" type="pres">
      <dgm:prSet presAssocID="{B6EE3FED-7985-4472-9939-EF8920D686B1}" presName="Name19" presStyleLbl="parChTrans1D4" presStyleIdx="0" presStyleCnt="7"/>
      <dgm:spPr/>
      <dgm:t>
        <a:bodyPr/>
        <a:lstStyle/>
        <a:p>
          <a:endParaRPr lang="fr-FR"/>
        </a:p>
      </dgm:t>
    </dgm:pt>
    <dgm:pt modelId="{95F4262C-E6BD-4C1D-8C79-2D68E9C17BEA}" type="pres">
      <dgm:prSet presAssocID="{B73C9479-3069-46F9-B71E-11AEE7F90CFB}" presName="Name21" presStyleCnt="0"/>
      <dgm:spPr/>
    </dgm:pt>
    <dgm:pt modelId="{43FF7D1D-9E8B-4623-BE77-38561CFF25DB}" type="pres">
      <dgm:prSet presAssocID="{B73C9479-3069-46F9-B71E-11AEE7F90CFB}" presName="level2Shape" presStyleLbl="node4" presStyleIdx="0" presStyleCnt="7" custLinFactNeighborX="-47913" custLinFactNeighborY="1408"/>
      <dgm:spPr/>
      <dgm:t>
        <a:bodyPr/>
        <a:lstStyle/>
        <a:p>
          <a:endParaRPr lang="fr-FR"/>
        </a:p>
      </dgm:t>
    </dgm:pt>
    <dgm:pt modelId="{66959CF5-50ED-4473-B5D2-0917C0EBD97B}" type="pres">
      <dgm:prSet presAssocID="{B73C9479-3069-46F9-B71E-11AEE7F90CFB}" presName="hierChild3" presStyleCnt="0"/>
      <dgm:spPr/>
    </dgm:pt>
    <dgm:pt modelId="{C2060E5A-E96D-4347-A70F-340A90E0E8B7}" type="pres">
      <dgm:prSet presAssocID="{A4454A88-FCAE-4BC8-A7A7-D1308C6874F5}" presName="Name19" presStyleLbl="parChTrans1D4" presStyleIdx="1" presStyleCnt="7"/>
      <dgm:spPr/>
      <dgm:t>
        <a:bodyPr/>
        <a:lstStyle/>
        <a:p>
          <a:endParaRPr lang="fr-FR"/>
        </a:p>
      </dgm:t>
    </dgm:pt>
    <dgm:pt modelId="{EA4B303F-A7D6-41E9-B9F5-4F6A98387EB1}" type="pres">
      <dgm:prSet presAssocID="{625A2801-1E93-41FA-83B2-106825381F79}" presName="Name21" presStyleCnt="0"/>
      <dgm:spPr/>
    </dgm:pt>
    <dgm:pt modelId="{49DFD8B8-3B12-49B0-9E53-F2F673A18B93}" type="pres">
      <dgm:prSet presAssocID="{625A2801-1E93-41FA-83B2-106825381F79}" presName="level2Shape" presStyleLbl="node4" presStyleIdx="1" presStyleCnt="7" custLinFactNeighborX="-46034" custLinFactNeighborY="1410"/>
      <dgm:spPr/>
      <dgm:t>
        <a:bodyPr/>
        <a:lstStyle/>
        <a:p>
          <a:endParaRPr lang="fr-FR"/>
        </a:p>
      </dgm:t>
    </dgm:pt>
    <dgm:pt modelId="{02A34BD9-A313-424A-BB52-119FABA79F7F}" type="pres">
      <dgm:prSet presAssocID="{625A2801-1E93-41FA-83B2-106825381F79}" presName="hierChild3" presStyleCnt="0"/>
      <dgm:spPr/>
    </dgm:pt>
    <dgm:pt modelId="{7EFBB1E2-B6EB-45FA-8A0D-BF66F11EFC55}" type="pres">
      <dgm:prSet presAssocID="{43AA1024-ACF9-4CB1-942F-299C1D4680BF}" presName="Name19" presStyleLbl="parChTrans1D3" presStyleIdx="1" presStyleCnt="6"/>
      <dgm:spPr/>
      <dgm:t>
        <a:bodyPr/>
        <a:lstStyle/>
        <a:p>
          <a:endParaRPr lang="fr-FR"/>
        </a:p>
      </dgm:t>
    </dgm:pt>
    <dgm:pt modelId="{D4C50D1A-25AB-4258-96EA-F4F48BEBCC4D}" type="pres">
      <dgm:prSet presAssocID="{74AA046C-F493-41C6-AFB1-12D4BCF0D46D}" presName="Name21" presStyleCnt="0"/>
      <dgm:spPr/>
    </dgm:pt>
    <dgm:pt modelId="{5E6DF6AD-EC87-4139-A0B6-1ECC727846CF}" type="pres">
      <dgm:prSet presAssocID="{74AA046C-F493-41C6-AFB1-12D4BCF0D46D}" presName="level2Shape" presStyleLbl="node3" presStyleIdx="1" presStyleCnt="6" custLinFactNeighborX="-30064" custLinFactNeighborY="-69053"/>
      <dgm:spPr/>
      <dgm:t>
        <a:bodyPr/>
        <a:lstStyle/>
        <a:p>
          <a:endParaRPr lang="fr-FR"/>
        </a:p>
      </dgm:t>
    </dgm:pt>
    <dgm:pt modelId="{5BB5FC57-F311-4C63-A212-ADDDCC73931C}" type="pres">
      <dgm:prSet presAssocID="{74AA046C-F493-41C6-AFB1-12D4BCF0D46D}" presName="hierChild3" presStyleCnt="0"/>
      <dgm:spPr/>
    </dgm:pt>
    <dgm:pt modelId="{BF011B67-58BA-46B9-AA97-1D17ECD8C40E}" type="pres">
      <dgm:prSet presAssocID="{AFA659B8-74AB-47B8-A06F-3379944C23AB}" presName="Name19" presStyleLbl="parChTrans1D4" presStyleIdx="2" presStyleCnt="7"/>
      <dgm:spPr/>
      <dgm:t>
        <a:bodyPr/>
        <a:lstStyle/>
        <a:p>
          <a:endParaRPr lang="fr-FR"/>
        </a:p>
      </dgm:t>
    </dgm:pt>
    <dgm:pt modelId="{050F83FE-275D-4AC5-ACCF-99B12AB2C8DC}" type="pres">
      <dgm:prSet presAssocID="{7420C151-2CC8-4BEF-A596-602679D276F1}" presName="Name21" presStyleCnt="0"/>
      <dgm:spPr/>
    </dgm:pt>
    <dgm:pt modelId="{DE65C36A-0B56-4F08-B258-6642E5AF9D18}" type="pres">
      <dgm:prSet presAssocID="{7420C151-2CC8-4BEF-A596-602679D276F1}" presName="level2Shape" presStyleLbl="node4" presStyleIdx="2" presStyleCnt="7" custLinFactNeighborX="-30064"/>
      <dgm:spPr/>
      <dgm:t>
        <a:bodyPr/>
        <a:lstStyle/>
        <a:p>
          <a:endParaRPr lang="fr-FR"/>
        </a:p>
      </dgm:t>
    </dgm:pt>
    <dgm:pt modelId="{D7FADB0E-CBF2-43D6-912B-7D83B898D061}" type="pres">
      <dgm:prSet presAssocID="{7420C151-2CC8-4BEF-A596-602679D276F1}" presName="hierChild3" presStyleCnt="0"/>
      <dgm:spPr/>
    </dgm:pt>
    <dgm:pt modelId="{A6B840CC-6D41-48E8-BE83-457244A6522F}" type="pres">
      <dgm:prSet presAssocID="{34CBF255-8F46-487C-9B0F-6E2CCFD064CD}" presName="Name19" presStyleLbl="parChTrans1D3" presStyleIdx="2" presStyleCnt="6"/>
      <dgm:spPr/>
      <dgm:t>
        <a:bodyPr/>
        <a:lstStyle/>
        <a:p>
          <a:endParaRPr lang="fr-FR"/>
        </a:p>
      </dgm:t>
    </dgm:pt>
    <dgm:pt modelId="{E272AFAB-0852-4B7B-AB02-3D3A304A4055}" type="pres">
      <dgm:prSet presAssocID="{66938D2F-4614-4B6C-AA57-B36032757341}" presName="Name21" presStyleCnt="0"/>
      <dgm:spPr/>
    </dgm:pt>
    <dgm:pt modelId="{887B1CED-B265-4C7C-A596-CABA6C418413}" type="pres">
      <dgm:prSet presAssocID="{66938D2F-4614-4B6C-AA57-B36032757341}" presName="level2Shape" presStyleLbl="node3" presStyleIdx="2" presStyleCnt="6" custLinFactNeighborX="-9395" custLinFactNeighborY="-67644"/>
      <dgm:spPr/>
      <dgm:t>
        <a:bodyPr/>
        <a:lstStyle/>
        <a:p>
          <a:endParaRPr lang="fr-FR"/>
        </a:p>
      </dgm:t>
    </dgm:pt>
    <dgm:pt modelId="{139A45D4-FADB-4B7C-9D02-1948C2123552}" type="pres">
      <dgm:prSet presAssocID="{66938D2F-4614-4B6C-AA57-B36032757341}" presName="hierChild3" presStyleCnt="0"/>
      <dgm:spPr/>
    </dgm:pt>
    <dgm:pt modelId="{491B0876-FC43-41D8-86CA-10339220DE08}" type="pres">
      <dgm:prSet presAssocID="{38D9ED3E-AC41-4ADC-9808-3A05C1A4E46D}" presName="Name19" presStyleLbl="parChTrans1D4" presStyleIdx="3" presStyleCnt="7"/>
      <dgm:spPr/>
      <dgm:t>
        <a:bodyPr/>
        <a:lstStyle/>
        <a:p>
          <a:endParaRPr lang="fr-FR"/>
        </a:p>
      </dgm:t>
    </dgm:pt>
    <dgm:pt modelId="{BA72B8F0-3661-4CFB-906A-4042967454CC}" type="pres">
      <dgm:prSet presAssocID="{B87EF897-4FB7-42F2-963F-1F469FAF8D34}" presName="Name21" presStyleCnt="0"/>
      <dgm:spPr/>
    </dgm:pt>
    <dgm:pt modelId="{A2D7D242-6D62-4D24-82B9-383F7A83D337}" type="pres">
      <dgm:prSet presAssocID="{B87EF897-4FB7-42F2-963F-1F469FAF8D34}" presName="level2Shape" presStyleLbl="node4" presStyleIdx="3" presStyleCnt="7" custLinFactNeighborX="-9395"/>
      <dgm:spPr/>
      <dgm:t>
        <a:bodyPr/>
        <a:lstStyle/>
        <a:p>
          <a:endParaRPr lang="fr-FR"/>
        </a:p>
      </dgm:t>
    </dgm:pt>
    <dgm:pt modelId="{7DE0451C-E076-4F04-ACA6-2A74C1C2A924}" type="pres">
      <dgm:prSet presAssocID="{B87EF897-4FB7-42F2-963F-1F469FAF8D34}" presName="hierChild3" presStyleCnt="0"/>
      <dgm:spPr/>
    </dgm:pt>
    <dgm:pt modelId="{608EC14A-9E9C-43B2-9816-3845BD2CF224}" type="pres">
      <dgm:prSet presAssocID="{94335F0F-3B80-4F5E-A8BC-0057C127BADA}" presName="Name19" presStyleLbl="parChTrans1D2" presStyleIdx="2" presStyleCnt="4"/>
      <dgm:spPr/>
      <dgm:t>
        <a:bodyPr/>
        <a:lstStyle/>
        <a:p>
          <a:endParaRPr lang="fr-FR"/>
        </a:p>
      </dgm:t>
    </dgm:pt>
    <dgm:pt modelId="{1BC8A74F-5AD9-45A0-98F4-E8E62EAF6DFB}" type="pres">
      <dgm:prSet presAssocID="{F2C23666-DE3E-426A-8C21-2A9992ABDAFA}" presName="Name21" presStyleCnt="0"/>
      <dgm:spPr/>
    </dgm:pt>
    <dgm:pt modelId="{3A41E589-B8C3-41C8-AE58-34645E2C887C}" type="pres">
      <dgm:prSet presAssocID="{F2C23666-DE3E-426A-8C21-2A9992ABDAFA}" presName="level2Shape" presStyleLbl="node2" presStyleIdx="2" presStyleCnt="4" custLinFactX="199849" custLinFactY="-65440" custLinFactNeighborX="200000" custLinFactNeighborY="-100000"/>
      <dgm:spPr/>
      <dgm:t>
        <a:bodyPr/>
        <a:lstStyle/>
        <a:p>
          <a:endParaRPr lang="fr-FR"/>
        </a:p>
      </dgm:t>
    </dgm:pt>
    <dgm:pt modelId="{920CB6C0-C60E-4705-9066-7E6F2A782E49}" type="pres">
      <dgm:prSet presAssocID="{F2C23666-DE3E-426A-8C21-2A9992ABDAFA}" presName="hierChild3" presStyleCnt="0"/>
      <dgm:spPr/>
    </dgm:pt>
    <dgm:pt modelId="{5E3C6EED-4F42-4888-9BAF-A8D1078A6BAE}" type="pres">
      <dgm:prSet presAssocID="{EE52E526-AF0D-4BE0-8E13-D69DB5D20155}" presName="Name19" presStyleLbl="parChTrans1D2" presStyleIdx="3" presStyleCnt="4"/>
      <dgm:spPr/>
      <dgm:t>
        <a:bodyPr/>
        <a:lstStyle/>
        <a:p>
          <a:endParaRPr lang="fr-FR"/>
        </a:p>
      </dgm:t>
    </dgm:pt>
    <dgm:pt modelId="{5D2C7FA7-7B28-4913-B5F2-891B45DE2435}" type="pres">
      <dgm:prSet presAssocID="{5CF6915A-4C30-476E-B04E-F5DA41F9BF83}" presName="Name21" presStyleCnt="0"/>
      <dgm:spPr/>
    </dgm:pt>
    <dgm:pt modelId="{DF35DC15-2ED2-4BDF-A901-B1010233393E}" type="pres">
      <dgm:prSet presAssocID="{5CF6915A-4C30-476E-B04E-F5DA41F9BF83}" presName="level2Shape" presStyleLbl="node2" presStyleIdx="3" presStyleCnt="4" custLinFactY="-65323" custLinFactNeighborX="-64292" custLinFactNeighborY="-100000"/>
      <dgm:spPr/>
      <dgm:t>
        <a:bodyPr/>
        <a:lstStyle/>
        <a:p>
          <a:endParaRPr lang="fr-FR"/>
        </a:p>
      </dgm:t>
    </dgm:pt>
    <dgm:pt modelId="{9895D52A-0177-46BA-9400-071F7B6314E3}" type="pres">
      <dgm:prSet presAssocID="{5CF6915A-4C30-476E-B04E-F5DA41F9BF83}" presName="hierChild3" presStyleCnt="0"/>
      <dgm:spPr/>
    </dgm:pt>
    <dgm:pt modelId="{F5A1BD3A-98CF-495A-BA1E-5FEFC2CD6E4F}" type="pres">
      <dgm:prSet presAssocID="{5154BCCF-F01A-4D72-A192-013DF25AA2F5}" presName="Name19" presStyleLbl="parChTrans1D3" presStyleIdx="3" presStyleCnt="6"/>
      <dgm:spPr/>
      <dgm:t>
        <a:bodyPr/>
        <a:lstStyle/>
        <a:p>
          <a:endParaRPr lang="fr-FR"/>
        </a:p>
      </dgm:t>
    </dgm:pt>
    <dgm:pt modelId="{A7AFB1FF-31A9-4A21-AA38-30A0C547296E}" type="pres">
      <dgm:prSet presAssocID="{8384316E-15C5-4C83-B4A3-4679725F16C0}" presName="Name21" presStyleCnt="0"/>
      <dgm:spPr/>
    </dgm:pt>
    <dgm:pt modelId="{FC366468-2682-43F7-9291-CDCF5319DF25}" type="pres">
      <dgm:prSet presAssocID="{8384316E-15C5-4C83-B4A3-4679725F16C0}" presName="level2Shape" presStyleLbl="node3" presStyleIdx="3" presStyleCnt="6" custLinFactNeighborY="-70462"/>
      <dgm:spPr/>
      <dgm:t>
        <a:bodyPr/>
        <a:lstStyle/>
        <a:p>
          <a:endParaRPr lang="fr-FR"/>
        </a:p>
      </dgm:t>
    </dgm:pt>
    <dgm:pt modelId="{A5681F62-CC86-49EC-A32D-0D9F92CC0CC1}" type="pres">
      <dgm:prSet presAssocID="{8384316E-15C5-4C83-B4A3-4679725F16C0}" presName="hierChild3" presStyleCnt="0"/>
      <dgm:spPr/>
    </dgm:pt>
    <dgm:pt modelId="{8846D4AE-4734-4AC8-B0BC-A4EACFB70413}" type="pres">
      <dgm:prSet presAssocID="{F96CC095-C017-40B1-A217-0DF8F00A643C}" presName="Name19" presStyleLbl="parChTrans1D4" presStyleIdx="4" presStyleCnt="7"/>
      <dgm:spPr/>
      <dgm:t>
        <a:bodyPr/>
        <a:lstStyle/>
        <a:p>
          <a:endParaRPr lang="fr-FR"/>
        </a:p>
      </dgm:t>
    </dgm:pt>
    <dgm:pt modelId="{7AF132CD-0560-441E-B096-49B3DC30C75A}" type="pres">
      <dgm:prSet presAssocID="{1A59EF73-F767-4EB0-BD50-A2BAB5C9885F}" presName="Name21" presStyleCnt="0"/>
      <dgm:spPr/>
    </dgm:pt>
    <dgm:pt modelId="{5C8B29B4-9D9F-49BE-BA70-DC32A2BE75A2}" type="pres">
      <dgm:prSet presAssocID="{1A59EF73-F767-4EB0-BD50-A2BAB5C9885F}" presName="level2Shape" presStyleLbl="node4" presStyleIdx="4" presStyleCnt="7"/>
      <dgm:spPr/>
      <dgm:t>
        <a:bodyPr/>
        <a:lstStyle/>
        <a:p>
          <a:endParaRPr lang="fr-FR"/>
        </a:p>
      </dgm:t>
    </dgm:pt>
    <dgm:pt modelId="{BAE57800-E428-409A-B337-E5947F60BB18}" type="pres">
      <dgm:prSet presAssocID="{1A59EF73-F767-4EB0-BD50-A2BAB5C9885F}" presName="hierChild3" presStyleCnt="0"/>
      <dgm:spPr/>
    </dgm:pt>
    <dgm:pt modelId="{7B92275E-0839-42BF-AC34-56727D4E3726}" type="pres">
      <dgm:prSet presAssocID="{63CC2025-2A5A-43E2-AA8A-E3A906BC74D8}" presName="Name19" presStyleLbl="parChTrans1D3" presStyleIdx="4" presStyleCnt="6"/>
      <dgm:spPr/>
      <dgm:t>
        <a:bodyPr/>
        <a:lstStyle/>
        <a:p>
          <a:endParaRPr lang="fr-FR"/>
        </a:p>
      </dgm:t>
    </dgm:pt>
    <dgm:pt modelId="{9BE4CE1D-B24B-407C-8202-5FC586994648}" type="pres">
      <dgm:prSet presAssocID="{E596F360-621A-4F3F-AC57-117B182B243A}" presName="Name21" presStyleCnt="0"/>
      <dgm:spPr/>
    </dgm:pt>
    <dgm:pt modelId="{A985BCD4-0C54-45F9-9912-2EBC61E7D211}" type="pres">
      <dgm:prSet presAssocID="{E596F360-621A-4F3F-AC57-117B182B243A}" presName="level2Shape" presStyleLbl="node3" presStyleIdx="4" presStyleCnt="6" custLinFactNeighborX="-2818" custLinFactNeighborY="-69053"/>
      <dgm:spPr/>
      <dgm:t>
        <a:bodyPr/>
        <a:lstStyle/>
        <a:p>
          <a:endParaRPr lang="fr-FR"/>
        </a:p>
      </dgm:t>
    </dgm:pt>
    <dgm:pt modelId="{1EE43518-A1BD-41A4-A823-05B054F15035}" type="pres">
      <dgm:prSet presAssocID="{E596F360-621A-4F3F-AC57-117B182B243A}" presName="hierChild3" presStyleCnt="0"/>
      <dgm:spPr/>
    </dgm:pt>
    <dgm:pt modelId="{D7074D4B-850F-4002-9243-A1B67A50FF35}" type="pres">
      <dgm:prSet presAssocID="{315DF993-EA23-4FD3-8492-429EBF9E7818}" presName="Name19" presStyleLbl="parChTrans1D4" presStyleIdx="5" presStyleCnt="7"/>
      <dgm:spPr/>
      <dgm:t>
        <a:bodyPr/>
        <a:lstStyle/>
        <a:p>
          <a:endParaRPr lang="fr-FR"/>
        </a:p>
      </dgm:t>
    </dgm:pt>
    <dgm:pt modelId="{AEE4126D-70EB-47BC-A46C-4756795EAF9D}" type="pres">
      <dgm:prSet presAssocID="{3C8055A5-D97F-456B-B717-D9A0E86DB552}" presName="Name21" presStyleCnt="0"/>
      <dgm:spPr/>
    </dgm:pt>
    <dgm:pt modelId="{70939685-7F4E-448C-BF51-73EAAB58ED29}" type="pres">
      <dgm:prSet presAssocID="{3C8055A5-D97F-456B-B717-D9A0E86DB552}" presName="level2Shape" presStyleLbl="node4" presStyleIdx="5" presStyleCnt="7" custLinFactNeighborX="-2817" custLinFactNeighborY="1409"/>
      <dgm:spPr/>
      <dgm:t>
        <a:bodyPr/>
        <a:lstStyle/>
        <a:p>
          <a:endParaRPr lang="fr-FR"/>
        </a:p>
      </dgm:t>
    </dgm:pt>
    <dgm:pt modelId="{28100E55-823C-485F-BD69-CB3B5AFD0A3D}" type="pres">
      <dgm:prSet presAssocID="{3C8055A5-D97F-456B-B717-D9A0E86DB552}" presName="hierChild3" presStyleCnt="0"/>
      <dgm:spPr/>
    </dgm:pt>
    <dgm:pt modelId="{DFAEB4E8-35B0-403F-8B93-142D0A05995A}" type="pres">
      <dgm:prSet presAssocID="{73B25548-EE25-47AA-890F-784AD3966C3E}" presName="Name19" presStyleLbl="parChTrans1D3" presStyleIdx="5" presStyleCnt="6"/>
      <dgm:spPr/>
      <dgm:t>
        <a:bodyPr/>
        <a:lstStyle/>
        <a:p>
          <a:endParaRPr lang="fr-FR"/>
        </a:p>
      </dgm:t>
    </dgm:pt>
    <dgm:pt modelId="{8B7F9DCD-8A9B-44EE-918F-2A196AFEA338}" type="pres">
      <dgm:prSet presAssocID="{69CC2977-E30E-49F7-B794-E70613C7BD8F}" presName="Name21" presStyleCnt="0"/>
      <dgm:spPr/>
    </dgm:pt>
    <dgm:pt modelId="{0774E2D9-2D46-4FF9-9F2F-54C748E3133B}" type="pres">
      <dgm:prSet presAssocID="{69CC2977-E30E-49F7-B794-E70613C7BD8F}" presName="level2Shape" presStyleLbl="node3" presStyleIdx="5" presStyleCnt="6" custLinFactNeighborY="-73281"/>
      <dgm:spPr/>
      <dgm:t>
        <a:bodyPr/>
        <a:lstStyle/>
        <a:p>
          <a:endParaRPr lang="fr-FR"/>
        </a:p>
      </dgm:t>
    </dgm:pt>
    <dgm:pt modelId="{0AB9F7A0-E714-4656-982C-A0271463246D}" type="pres">
      <dgm:prSet presAssocID="{69CC2977-E30E-49F7-B794-E70613C7BD8F}" presName="hierChild3" presStyleCnt="0"/>
      <dgm:spPr/>
    </dgm:pt>
    <dgm:pt modelId="{FA2874D8-75EE-4469-B71E-F4F42A76953B}" type="pres">
      <dgm:prSet presAssocID="{BFC5F262-FA20-4433-83B0-80C51D99292E}" presName="Name19" presStyleLbl="parChTrans1D4" presStyleIdx="6" presStyleCnt="7"/>
      <dgm:spPr/>
      <dgm:t>
        <a:bodyPr/>
        <a:lstStyle/>
        <a:p>
          <a:endParaRPr lang="fr-FR"/>
        </a:p>
      </dgm:t>
    </dgm:pt>
    <dgm:pt modelId="{E4FF2F81-9F00-4ABF-A3B7-546FDED93A93}" type="pres">
      <dgm:prSet presAssocID="{AF2C87C7-4D01-4EFA-9B6F-C4D1DD30E1C2}" presName="Name21" presStyleCnt="0"/>
      <dgm:spPr/>
    </dgm:pt>
    <dgm:pt modelId="{484DA589-285E-4965-9DA8-2EB2C76C29D1}" type="pres">
      <dgm:prSet presAssocID="{AF2C87C7-4D01-4EFA-9B6F-C4D1DD30E1C2}" presName="level2Shape" presStyleLbl="node4" presStyleIdx="6" presStyleCnt="7"/>
      <dgm:spPr/>
      <dgm:t>
        <a:bodyPr/>
        <a:lstStyle/>
        <a:p>
          <a:endParaRPr lang="fr-FR"/>
        </a:p>
      </dgm:t>
    </dgm:pt>
    <dgm:pt modelId="{C8211D14-13F7-4491-B071-B196E910A967}" type="pres">
      <dgm:prSet presAssocID="{AF2C87C7-4D01-4EFA-9B6F-C4D1DD30E1C2}" presName="hierChild3" presStyleCnt="0"/>
      <dgm:spPr/>
    </dgm:pt>
    <dgm:pt modelId="{5C5E7A42-01C1-402F-A6A4-32645D6B8984}" type="pres">
      <dgm:prSet presAssocID="{ED7174DD-FFD1-4747-B787-EB728CCD65BA}" presName="bgShapesFlow" presStyleCnt="0"/>
      <dgm:spPr/>
    </dgm:pt>
    <dgm:pt modelId="{CFC0C59D-4D27-499D-ADF3-56EE8F417AAD}" type="pres">
      <dgm:prSet presAssocID="{17D821BF-6EDB-4D8D-9E33-02BD9559A89C}" presName="rectComp" presStyleCnt="0"/>
      <dgm:spPr/>
    </dgm:pt>
    <dgm:pt modelId="{1186D582-6CBC-4ACE-8B8C-D947C38308C7}" type="pres">
      <dgm:prSet presAssocID="{17D821BF-6EDB-4D8D-9E33-02BD9559A89C}" presName="bgRect" presStyleLbl="bgShp" presStyleIdx="0" presStyleCnt="4" custLinFactY="-100000" custLinFactNeighborY="-131351"/>
      <dgm:spPr/>
      <dgm:t>
        <a:bodyPr/>
        <a:lstStyle/>
        <a:p>
          <a:endParaRPr lang="fr-FR"/>
        </a:p>
      </dgm:t>
    </dgm:pt>
    <dgm:pt modelId="{2CD9071D-1B00-4BC0-B742-EE42C7EC0767}" type="pres">
      <dgm:prSet presAssocID="{17D821BF-6EDB-4D8D-9E33-02BD9559A89C}" presName="bgRectTx" presStyleLbl="bgShp" presStyleIdx="0" presStyleCnt="4">
        <dgm:presLayoutVars>
          <dgm:bulletEnabled val="1"/>
        </dgm:presLayoutVars>
      </dgm:prSet>
      <dgm:spPr/>
      <dgm:t>
        <a:bodyPr/>
        <a:lstStyle/>
        <a:p>
          <a:endParaRPr lang="fr-FR"/>
        </a:p>
      </dgm:t>
    </dgm:pt>
    <dgm:pt modelId="{C9F98BA5-7339-4A49-80A7-339B87386A65}" type="pres">
      <dgm:prSet presAssocID="{17D821BF-6EDB-4D8D-9E33-02BD9559A89C}" presName="spComp" presStyleCnt="0"/>
      <dgm:spPr/>
    </dgm:pt>
    <dgm:pt modelId="{AD246313-BD95-42EF-934B-A034116FEEA9}" type="pres">
      <dgm:prSet presAssocID="{17D821BF-6EDB-4D8D-9E33-02BD9559A89C}" presName="vSp" presStyleCnt="0"/>
      <dgm:spPr/>
    </dgm:pt>
    <dgm:pt modelId="{8F5377B6-812B-4B32-960E-6E28A60D06F0}" type="pres">
      <dgm:prSet presAssocID="{B964413F-D264-4790-A40E-30FE3AC230D5}" presName="rectComp" presStyleCnt="0"/>
      <dgm:spPr/>
    </dgm:pt>
    <dgm:pt modelId="{13E6BDB9-07C4-44FB-B9BC-E922CF1B4D9B}" type="pres">
      <dgm:prSet presAssocID="{B964413F-D264-4790-A40E-30FE3AC230D5}" presName="bgRect" presStyleLbl="bgShp" presStyleIdx="1" presStyleCnt="4" custLinFactY="-33878" custLinFactNeighborY="-100000"/>
      <dgm:spPr/>
      <dgm:t>
        <a:bodyPr/>
        <a:lstStyle/>
        <a:p>
          <a:endParaRPr lang="fr-FR"/>
        </a:p>
      </dgm:t>
    </dgm:pt>
    <dgm:pt modelId="{28B0AE0E-9986-4D8B-BEBE-121FB53C3609}" type="pres">
      <dgm:prSet presAssocID="{B964413F-D264-4790-A40E-30FE3AC230D5}" presName="bgRectTx" presStyleLbl="bgShp" presStyleIdx="1" presStyleCnt="4">
        <dgm:presLayoutVars>
          <dgm:bulletEnabled val="1"/>
        </dgm:presLayoutVars>
      </dgm:prSet>
      <dgm:spPr/>
      <dgm:t>
        <a:bodyPr/>
        <a:lstStyle/>
        <a:p>
          <a:endParaRPr lang="fr-FR"/>
        </a:p>
      </dgm:t>
    </dgm:pt>
    <dgm:pt modelId="{6A96E699-96C9-485E-BEE2-40224BD7F331}" type="pres">
      <dgm:prSet presAssocID="{B964413F-D264-4790-A40E-30FE3AC230D5}" presName="spComp" presStyleCnt="0"/>
      <dgm:spPr/>
    </dgm:pt>
    <dgm:pt modelId="{652A9A9D-ADDE-4A10-83E9-09B3FB8A2212}" type="pres">
      <dgm:prSet presAssocID="{B964413F-D264-4790-A40E-30FE3AC230D5}" presName="vSp" presStyleCnt="0"/>
      <dgm:spPr/>
    </dgm:pt>
    <dgm:pt modelId="{80E90F00-E6AA-414E-835D-F86AFF33EDC1}" type="pres">
      <dgm:prSet presAssocID="{12C74A96-31E0-4710-8B6D-F872EB62C5F8}" presName="rectComp" presStyleCnt="0"/>
      <dgm:spPr/>
    </dgm:pt>
    <dgm:pt modelId="{C3F950F3-EAC8-42BE-9D86-8859753A725D}" type="pres">
      <dgm:prSet presAssocID="{12C74A96-31E0-4710-8B6D-F872EB62C5F8}" presName="bgRect" presStyleLbl="bgShp" presStyleIdx="2" presStyleCnt="4" custLinFactNeighborX="-726" custLinFactNeighborY="-55195"/>
      <dgm:spPr/>
      <dgm:t>
        <a:bodyPr/>
        <a:lstStyle/>
        <a:p>
          <a:endParaRPr lang="fr-FR"/>
        </a:p>
      </dgm:t>
    </dgm:pt>
    <dgm:pt modelId="{DAFA7F42-B654-488F-8460-8B6536888932}" type="pres">
      <dgm:prSet presAssocID="{12C74A96-31E0-4710-8B6D-F872EB62C5F8}" presName="bgRectTx" presStyleLbl="bgShp" presStyleIdx="2" presStyleCnt="4">
        <dgm:presLayoutVars>
          <dgm:bulletEnabled val="1"/>
        </dgm:presLayoutVars>
      </dgm:prSet>
      <dgm:spPr/>
      <dgm:t>
        <a:bodyPr/>
        <a:lstStyle/>
        <a:p>
          <a:endParaRPr lang="fr-FR"/>
        </a:p>
      </dgm:t>
    </dgm:pt>
    <dgm:pt modelId="{E2FC101C-2206-4290-BE49-9D31C8BCC527}" type="pres">
      <dgm:prSet presAssocID="{12C74A96-31E0-4710-8B6D-F872EB62C5F8}" presName="spComp" presStyleCnt="0"/>
      <dgm:spPr/>
    </dgm:pt>
    <dgm:pt modelId="{26661A74-C4E1-4518-B66B-5BA5652B7E10}" type="pres">
      <dgm:prSet presAssocID="{12C74A96-31E0-4710-8B6D-F872EB62C5F8}" presName="vSp" presStyleCnt="0"/>
      <dgm:spPr/>
    </dgm:pt>
    <dgm:pt modelId="{96DCB2C6-0469-431D-9476-30689C978547}" type="pres">
      <dgm:prSet presAssocID="{F12E7E20-3A2B-4F4B-A43B-282F6FEEE30B}" presName="rectComp" presStyleCnt="0"/>
      <dgm:spPr/>
    </dgm:pt>
    <dgm:pt modelId="{01CB37A1-ACA7-4170-856E-16E759B8B5D2}" type="pres">
      <dgm:prSet presAssocID="{F12E7E20-3A2B-4F4B-A43B-282F6FEEE30B}" presName="bgRect" presStyleLbl="bgShp" presStyleIdx="3" presStyleCnt="4"/>
      <dgm:spPr/>
      <dgm:t>
        <a:bodyPr/>
        <a:lstStyle/>
        <a:p>
          <a:endParaRPr lang="fr-FR"/>
        </a:p>
      </dgm:t>
    </dgm:pt>
    <dgm:pt modelId="{904B5DD7-A946-4B53-B615-C239CF3514C7}" type="pres">
      <dgm:prSet presAssocID="{F12E7E20-3A2B-4F4B-A43B-282F6FEEE30B}" presName="bgRectTx" presStyleLbl="bgShp" presStyleIdx="3" presStyleCnt="4">
        <dgm:presLayoutVars>
          <dgm:bulletEnabled val="1"/>
        </dgm:presLayoutVars>
      </dgm:prSet>
      <dgm:spPr/>
      <dgm:t>
        <a:bodyPr/>
        <a:lstStyle/>
        <a:p>
          <a:endParaRPr lang="fr-FR"/>
        </a:p>
      </dgm:t>
    </dgm:pt>
  </dgm:ptLst>
  <dgm:cxnLst>
    <dgm:cxn modelId="{22D3E575-04B2-4035-9B12-6F92DF8FD839}" type="presOf" srcId="{B87EF897-4FB7-42F2-963F-1F469FAF8D34}" destId="{A2D7D242-6D62-4D24-82B9-383F7A83D337}" srcOrd="0" destOrd="0" presId="urn:microsoft.com/office/officeart/2005/8/layout/hierarchy6"/>
    <dgm:cxn modelId="{82C36BC8-45D8-4D11-B48C-E367D3EBF56C}" srcId="{84AE8C88-D0EA-47AE-9236-9838705D91FA}" destId="{65664B82-0F57-4DD3-97E8-E95D949A7A65}" srcOrd="0" destOrd="0" parTransId="{A2F37E24-8555-4554-8482-D57B89514BEC}" sibTransId="{259984D7-5E4B-406B-8361-904449A52F92}"/>
    <dgm:cxn modelId="{10FD9449-511E-45E9-BFD5-FB7F21A5B3BF}" type="presOf" srcId="{C651F63A-A813-4891-9726-4A7608D0DFBB}" destId="{ACD8241F-5F57-459C-AEEF-0D9FACF47C9A}" srcOrd="0" destOrd="0" presId="urn:microsoft.com/office/officeart/2005/8/layout/hierarchy6"/>
    <dgm:cxn modelId="{8B557814-4954-4211-8390-8C890708C7DD}" type="presOf" srcId="{69CC2977-E30E-49F7-B794-E70613C7BD8F}" destId="{0774E2D9-2D46-4FF9-9F2F-54C748E3133B}" srcOrd="0" destOrd="0" presId="urn:microsoft.com/office/officeart/2005/8/layout/hierarchy6"/>
    <dgm:cxn modelId="{9F6C5403-8A84-48AF-AD01-03DC920512C7}" srcId="{84AE8C88-D0EA-47AE-9236-9838705D91FA}" destId="{F2C23666-DE3E-426A-8C21-2A9992ABDAFA}" srcOrd="2" destOrd="0" parTransId="{94335F0F-3B80-4F5E-A8BC-0057C127BADA}" sibTransId="{AC55EFA0-4146-4821-9D56-A11F9C48F526}"/>
    <dgm:cxn modelId="{87D831DA-CA45-4207-BEE8-B8D485EC4C15}" type="presOf" srcId="{A2F37E24-8555-4554-8482-D57B89514BEC}" destId="{E38894FE-F1FE-4FCB-BB52-89888D2BF1C1}" srcOrd="0" destOrd="0" presId="urn:microsoft.com/office/officeart/2005/8/layout/hierarchy6"/>
    <dgm:cxn modelId="{444448D4-F98E-43A6-9476-F5EF2F5D275E}" type="presOf" srcId="{34CBF255-8F46-487C-9B0F-6E2CCFD064CD}" destId="{A6B840CC-6D41-48E8-BE83-457244A6522F}" srcOrd="0" destOrd="0" presId="urn:microsoft.com/office/officeart/2005/8/layout/hierarchy6"/>
    <dgm:cxn modelId="{2FA0546C-0D73-4CAD-A8B7-25471D763AEC}" type="presOf" srcId="{15F423C2-78FF-499F-8AAD-EED3E9586EDD}" destId="{79CB6CA2-5B19-495B-9B65-71F321D8B24E}" srcOrd="0" destOrd="0" presId="urn:microsoft.com/office/officeart/2005/8/layout/hierarchy6"/>
    <dgm:cxn modelId="{06D7AF07-3A1E-48E4-BC42-B89D444A6261}" type="presOf" srcId="{BFC5F262-FA20-4433-83B0-80C51D99292E}" destId="{FA2874D8-75EE-4469-B71E-F4F42A76953B}" srcOrd="0" destOrd="0" presId="urn:microsoft.com/office/officeart/2005/8/layout/hierarchy6"/>
    <dgm:cxn modelId="{D8341BC6-BFF0-4510-A441-958EAD51DEBB}" type="presOf" srcId="{74AA046C-F493-41C6-AFB1-12D4BCF0D46D}" destId="{5E6DF6AD-EC87-4139-A0B6-1ECC727846CF}" srcOrd="0" destOrd="0" presId="urn:microsoft.com/office/officeart/2005/8/layout/hierarchy6"/>
    <dgm:cxn modelId="{32880FBD-CC1E-4131-A7A0-AFDE9A12955D}" type="presOf" srcId="{EE52E526-AF0D-4BE0-8E13-D69DB5D20155}" destId="{5E3C6EED-4F42-4888-9BAF-A8D1078A6BAE}" srcOrd="0" destOrd="0" presId="urn:microsoft.com/office/officeart/2005/8/layout/hierarchy6"/>
    <dgm:cxn modelId="{C77C1BD9-0723-4E36-9EF7-82011753DE85}" srcId="{15F423C2-78FF-499F-8AAD-EED3E9586EDD}" destId="{74AA046C-F493-41C6-AFB1-12D4BCF0D46D}" srcOrd="1" destOrd="0" parTransId="{43AA1024-ACF9-4CB1-942F-299C1D4680BF}" sibTransId="{3DF2A141-BB2E-4CEC-AB15-59F81E77C7D3}"/>
    <dgm:cxn modelId="{E61117B8-ED5D-4B35-959D-1F6CEA83780F}" type="presOf" srcId="{73B25548-EE25-47AA-890F-784AD3966C3E}" destId="{DFAEB4E8-35B0-403F-8B93-142D0A05995A}" srcOrd="0" destOrd="0" presId="urn:microsoft.com/office/officeart/2005/8/layout/hierarchy6"/>
    <dgm:cxn modelId="{DFEAA0C2-BC5B-41E3-865A-07D20F46D89A}" type="presOf" srcId="{1A59EF73-F767-4EB0-BD50-A2BAB5C9885F}" destId="{5C8B29B4-9D9F-49BE-BA70-DC32A2BE75A2}" srcOrd="0" destOrd="0" presId="urn:microsoft.com/office/officeart/2005/8/layout/hierarchy6"/>
    <dgm:cxn modelId="{CC8FBD38-40AE-45CC-A057-DF68A964290B}" type="presOf" srcId="{63CC2025-2A5A-43E2-AA8A-E3A906BC74D8}" destId="{7B92275E-0839-42BF-AC34-56727D4E3726}" srcOrd="0" destOrd="0" presId="urn:microsoft.com/office/officeart/2005/8/layout/hierarchy6"/>
    <dgm:cxn modelId="{11AB948A-1740-43EE-8391-DFADA012F6A4}" type="presOf" srcId="{315DF993-EA23-4FD3-8492-429EBF9E7818}" destId="{D7074D4B-850F-4002-9243-A1B67A50FF35}" srcOrd="0" destOrd="0" presId="urn:microsoft.com/office/officeart/2005/8/layout/hierarchy6"/>
    <dgm:cxn modelId="{204A0DE0-8F94-46B8-9484-82B1BCF38722}" type="presOf" srcId="{3C8055A5-D97F-456B-B717-D9A0E86DB552}" destId="{70939685-7F4E-448C-BF51-73EAAB58ED29}" srcOrd="0" destOrd="0" presId="urn:microsoft.com/office/officeart/2005/8/layout/hierarchy6"/>
    <dgm:cxn modelId="{63E19AD0-B3A7-4D35-AD0D-C4246C631650}" type="presOf" srcId="{B964413F-D264-4790-A40E-30FE3AC230D5}" destId="{13E6BDB9-07C4-44FB-B9BC-E922CF1B4D9B}" srcOrd="0" destOrd="0" presId="urn:microsoft.com/office/officeart/2005/8/layout/hierarchy6"/>
    <dgm:cxn modelId="{F6536D75-9FD3-423B-8720-6DB795183B4E}" srcId="{ED7174DD-FFD1-4747-B787-EB728CCD65BA}" destId="{B964413F-D264-4790-A40E-30FE3AC230D5}" srcOrd="2" destOrd="0" parTransId="{740EA943-4A55-4AA9-A16D-437D52F6DAD2}" sibTransId="{45CAB704-A31F-4B77-B77D-327BF54EA01F}"/>
    <dgm:cxn modelId="{CB653323-B31A-40C6-8474-66306D14ED21}" type="presOf" srcId="{84AE8C88-D0EA-47AE-9236-9838705D91FA}" destId="{03D4B22C-B63E-4AEA-9C6A-8694970ABDBD}" srcOrd="0" destOrd="0" presId="urn:microsoft.com/office/officeart/2005/8/layout/hierarchy6"/>
    <dgm:cxn modelId="{1A75D43C-0968-4379-91A6-1297C370BD95}" type="presOf" srcId="{AFA659B8-74AB-47B8-A06F-3379944C23AB}" destId="{BF011B67-58BA-46B9-AA97-1D17ECD8C40E}" srcOrd="0" destOrd="0" presId="urn:microsoft.com/office/officeart/2005/8/layout/hierarchy6"/>
    <dgm:cxn modelId="{228B4BB0-9389-48EF-9551-ACB3073AF4FC}" type="presOf" srcId="{65664B82-0F57-4DD3-97E8-E95D949A7A65}" destId="{1954A467-ABC3-4CB3-BACB-A0FC1BBCF92B}" srcOrd="0" destOrd="0" presId="urn:microsoft.com/office/officeart/2005/8/layout/hierarchy6"/>
    <dgm:cxn modelId="{3686263B-A3AD-4783-86C2-53DC9EFDD973}" srcId="{E596F360-621A-4F3F-AC57-117B182B243A}" destId="{3C8055A5-D97F-456B-B717-D9A0E86DB552}" srcOrd="0" destOrd="0" parTransId="{315DF993-EA23-4FD3-8492-429EBF9E7818}" sibTransId="{5E3BD53F-89DD-476D-820F-9EAAD8DE697C}"/>
    <dgm:cxn modelId="{2AE5A9B6-EC55-4FA9-9246-176DA3C898D5}" srcId="{15F423C2-78FF-499F-8AAD-EED3E9586EDD}" destId="{66938D2F-4614-4B6C-AA57-B36032757341}" srcOrd="2" destOrd="0" parTransId="{34CBF255-8F46-487C-9B0F-6E2CCFD064CD}" sibTransId="{C6C959AF-802A-440B-A496-CB90BEA8951D}"/>
    <dgm:cxn modelId="{0D7B69FC-D307-430D-8BC9-F2811782C8E2}" type="presOf" srcId="{B6EE3FED-7985-4472-9939-EF8920D686B1}" destId="{0CD30D41-4969-4F8E-97AE-A47CC6BA5D3B}" srcOrd="0" destOrd="0" presId="urn:microsoft.com/office/officeart/2005/8/layout/hierarchy6"/>
    <dgm:cxn modelId="{BFCBF705-29D3-4DCF-AAC8-DD5B96B1F9F4}" type="presOf" srcId="{5154BCCF-F01A-4D72-A192-013DF25AA2F5}" destId="{F5A1BD3A-98CF-495A-BA1E-5FEFC2CD6E4F}" srcOrd="0" destOrd="0" presId="urn:microsoft.com/office/officeart/2005/8/layout/hierarchy6"/>
    <dgm:cxn modelId="{E1AD9F62-9A34-4B90-96B1-4133DDB8E31F}" type="presOf" srcId="{17D821BF-6EDB-4D8D-9E33-02BD9559A89C}" destId="{2CD9071D-1B00-4BC0-B742-EE42C7EC0767}" srcOrd="1" destOrd="0" presId="urn:microsoft.com/office/officeart/2005/8/layout/hierarchy6"/>
    <dgm:cxn modelId="{CC06C3B4-7979-4B70-88FB-D703108E9091}" type="presOf" srcId="{625A2801-1E93-41FA-83B2-106825381F79}" destId="{49DFD8B8-3B12-49B0-9E53-F2F673A18B93}" srcOrd="0" destOrd="0" presId="urn:microsoft.com/office/officeart/2005/8/layout/hierarchy6"/>
    <dgm:cxn modelId="{FCFC9DD9-1CFB-4202-A7DF-0258BB4D0D83}" type="presOf" srcId="{43AA1024-ACF9-4CB1-942F-299C1D4680BF}" destId="{7EFBB1E2-B6EB-45FA-8A0D-BF66F11EFC55}" srcOrd="0" destOrd="0" presId="urn:microsoft.com/office/officeart/2005/8/layout/hierarchy6"/>
    <dgm:cxn modelId="{56F5DFFF-C692-45A7-A398-5E636193C417}" srcId="{8384316E-15C5-4C83-B4A3-4679725F16C0}" destId="{1A59EF73-F767-4EB0-BD50-A2BAB5C9885F}" srcOrd="0" destOrd="0" parTransId="{F96CC095-C017-40B1-A217-0DF8F00A643C}" sibTransId="{E04CD472-7B9B-449C-BD3C-835DD674A445}"/>
    <dgm:cxn modelId="{C19F748B-8A9C-4D66-8CB6-26D18B0CD439}" type="presOf" srcId="{8384316E-15C5-4C83-B4A3-4679725F16C0}" destId="{FC366468-2682-43F7-9291-CDCF5319DF25}" srcOrd="0" destOrd="0" presId="urn:microsoft.com/office/officeart/2005/8/layout/hierarchy6"/>
    <dgm:cxn modelId="{E06EA975-1DEE-4009-92FE-54CFEC783DDA}" srcId="{5CF6915A-4C30-476E-B04E-F5DA41F9BF83}" destId="{8384316E-15C5-4C83-B4A3-4679725F16C0}" srcOrd="0" destOrd="0" parTransId="{5154BCCF-F01A-4D72-A192-013DF25AA2F5}" sibTransId="{2457696F-CE61-4F17-A1E2-FF7B39EC3908}"/>
    <dgm:cxn modelId="{1B13C4FE-3B7F-4662-95B3-A4593270E861}" srcId="{ED7174DD-FFD1-4747-B787-EB728CCD65BA}" destId="{F12E7E20-3A2B-4F4B-A43B-282F6FEEE30B}" srcOrd="4" destOrd="0" parTransId="{95EDE13B-EEFD-4EF2-9C72-034A81DF726C}" sibTransId="{D7011E8C-5DAF-4089-8484-2DB08E9BF431}"/>
    <dgm:cxn modelId="{2A37E1BF-4A3E-4F31-94A0-960E5974AC3E}" srcId="{C651F63A-A813-4891-9726-4A7608D0DFBB}" destId="{B73C9479-3069-46F9-B71E-11AEE7F90CFB}" srcOrd="0" destOrd="0" parTransId="{B6EE3FED-7985-4472-9939-EF8920D686B1}" sibTransId="{452275F0-70B7-4373-988D-3F256637FCA1}"/>
    <dgm:cxn modelId="{C82AF511-BC3F-4153-BEBC-DE9FBDAC8D96}" type="presOf" srcId="{E596F360-621A-4F3F-AC57-117B182B243A}" destId="{A985BCD4-0C54-45F9-9912-2EBC61E7D211}" srcOrd="0" destOrd="0" presId="urn:microsoft.com/office/officeart/2005/8/layout/hierarchy6"/>
    <dgm:cxn modelId="{9A97EE93-708A-4BD2-AFB1-FE1A235E3D4F}" type="presOf" srcId="{ED7174DD-FFD1-4747-B787-EB728CCD65BA}" destId="{0937914E-68A1-4957-83E8-C21704334263}" srcOrd="0" destOrd="0" presId="urn:microsoft.com/office/officeart/2005/8/layout/hierarchy6"/>
    <dgm:cxn modelId="{2B2E8813-1890-4B4B-82E1-F9DD563D454D}" type="presOf" srcId="{F12E7E20-3A2B-4F4B-A43B-282F6FEEE30B}" destId="{904B5DD7-A946-4B53-B615-C239CF3514C7}" srcOrd="1" destOrd="0" presId="urn:microsoft.com/office/officeart/2005/8/layout/hierarchy6"/>
    <dgm:cxn modelId="{DB175C7D-F684-46AA-A8A1-C89D882C1C17}" srcId="{69CC2977-E30E-49F7-B794-E70613C7BD8F}" destId="{AF2C87C7-4D01-4EFA-9B6F-C4D1DD30E1C2}" srcOrd="0" destOrd="0" parTransId="{BFC5F262-FA20-4433-83B0-80C51D99292E}" sibTransId="{A51A2F07-3716-4D66-9BF6-6FC94EC783AA}"/>
    <dgm:cxn modelId="{DBFDA856-AD97-45C9-A418-3AEC31534469}" type="presOf" srcId="{17D821BF-6EDB-4D8D-9E33-02BD9559A89C}" destId="{1186D582-6CBC-4ACE-8B8C-D947C38308C7}" srcOrd="0" destOrd="0" presId="urn:microsoft.com/office/officeart/2005/8/layout/hierarchy6"/>
    <dgm:cxn modelId="{717B84A7-7172-452E-9102-40E0B9E2EF6A}" srcId="{15F423C2-78FF-499F-8AAD-EED3E9586EDD}" destId="{C651F63A-A813-4891-9726-4A7608D0DFBB}" srcOrd="0" destOrd="0" parTransId="{349002AB-67BB-4A5A-BDCF-43D7561E122D}" sibTransId="{CDF7961E-54BE-421A-ACAB-5936CE1B8999}"/>
    <dgm:cxn modelId="{EA952C51-B659-4A34-BBD4-F1263EEBE0FF}" type="presOf" srcId="{38D9ED3E-AC41-4ADC-9808-3A05C1A4E46D}" destId="{491B0876-FC43-41D8-86CA-10339220DE08}" srcOrd="0" destOrd="0" presId="urn:microsoft.com/office/officeart/2005/8/layout/hierarchy6"/>
    <dgm:cxn modelId="{CA93E8AB-240F-4D75-8958-37EB97A9AED4}" srcId="{84AE8C88-D0EA-47AE-9236-9838705D91FA}" destId="{15F423C2-78FF-499F-8AAD-EED3E9586EDD}" srcOrd="1" destOrd="0" parTransId="{8433C3E1-6422-4409-AB2E-D3505EC9BFA7}" sibTransId="{09F4A122-79D9-4213-97F2-3CD536586D61}"/>
    <dgm:cxn modelId="{0463AFA2-1CD4-4B41-9E68-205CFC448C12}" srcId="{ED7174DD-FFD1-4747-B787-EB728CCD65BA}" destId="{12C74A96-31E0-4710-8B6D-F872EB62C5F8}" srcOrd="3" destOrd="0" parTransId="{37C630D7-6D4E-4EDC-BD08-322E0020EA6C}" sibTransId="{EB3FEAC5-B421-4C1A-A71C-15384E0A7786}"/>
    <dgm:cxn modelId="{64C2B444-5806-48D7-AD4C-1DFD0C37D4F6}" type="presOf" srcId="{12C74A96-31E0-4710-8B6D-F872EB62C5F8}" destId="{C3F950F3-EAC8-42BE-9D86-8859753A725D}" srcOrd="0" destOrd="0" presId="urn:microsoft.com/office/officeart/2005/8/layout/hierarchy6"/>
    <dgm:cxn modelId="{A834156A-47F9-4807-8476-2534BFF90775}" type="presOf" srcId="{B964413F-D264-4790-A40E-30FE3AC230D5}" destId="{28B0AE0E-9986-4D8B-BEBE-121FB53C3609}" srcOrd="1" destOrd="0" presId="urn:microsoft.com/office/officeart/2005/8/layout/hierarchy6"/>
    <dgm:cxn modelId="{8C254E18-419D-4E10-BDB3-D1FA590C9D87}" srcId="{C651F63A-A813-4891-9726-4A7608D0DFBB}" destId="{625A2801-1E93-41FA-83B2-106825381F79}" srcOrd="1" destOrd="0" parTransId="{A4454A88-FCAE-4BC8-A7A7-D1308C6874F5}" sibTransId="{B8354B21-50C7-49A8-B671-5291C170904E}"/>
    <dgm:cxn modelId="{ECEFFBC3-7CB5-43BF-AE2A-D0CF4D37B60E}" srcId="{5CF6915A-4C30-476E-B04E-F5DA41F9BF83}" destId="{E596F360-621A-4F3F-AC57-117B182B243A}" srcOrd="1" destOrd="0" parTransId="{63CC2025-2A5A-43E2-AA8A-E3A906BC74D8}" sibTransId="{86F79588-16A2-43DB-9EC4-3C23018E2419}"/>
    <dgm:cxn modelId="{BDAEBD27-962B-4FAE-BCEE-46DEAC552F0E}" type="presOf" srcId="{5CF6915A-4C30-476E-B04E-F5DA41F9BF83}" destId="{DF35DC15-2ED2-4BDF-A901-B1010233393E}" srcOrd="0" destOrd="0" presId="urn:microsoft.com/office/officeart/2005/8/layout/hierarchy6"/>
    <dgm:cxn modelId="{05889049-B800-4ACA-AC12-0C27BB1D16C1}" type="presOf" srcId="{7420C151-2CC8-4BEF-A596-602679D276F1}" destId="{DE65C36A-0B56-4F08-B258-6642E5AF9D18}" srcOrd="0" destOrd="0" presId="urn:microsoft.com/office/officeart/2005/8/layout/hierarchy6"/>
    <dgm:cxn modelId="{C1243B41-BD4A-4EC8-B238-8D9A4C70AA58}" type="presOf" srcId="{AF2C87C7-4D01-4EFA-9B6F-C4D1DD30E1C2}" destId="{484DA589-285E-4965-9DA8-2EB2C76C29D1}" srcOrd="0" destOrd="0" presId="urn:microsoft.com/office/officeart/2005/8/layout/hierarchy6"/>
    <dgm:cxn modelId="{67AE5054-21AF-4D19-BE4E-EC5AE820A050}" type="presOf" srcId="{66938D2F-4614-4B6C-AA57-B36032757341}" destId="{887B1CED-B265-4C7C-A596-CABA6C418413}" srcOrd="0" destOrd="0" presId="urn:microsoft.com/office/officeart/2005/8/layout/hierarchy6"/>
    <dgm:cxn modelId="{909EDAD0-1F61-421B-80C3-4B8B0E9B0029}" type="presOf" srcId="{12C74A96-31E0-4710-8B6D-F872EB62C5F8}" destId="{DAFA7F42-B654-488F-8460-8B6536888932}" srcOrd="1" destOrd="0" presId="urn:microsoft.com/office/officeart/2005/8/layout/hierarchy6"/>
    <dgm:cxn modelId="{66B1263F-50D3-4B87-B174-2CDC326FCF17}" type="presOf" srcId="{F2C23666-DE3E-426A-8C21-2A9992ABDAFA}" destId="{3A41E589-B8C3-41C8-AE58-34645E2C887C}" srcOrd="0" destOrd="0" presId="urn:microsoft.com/office/officeart/2005/8/layout/hierarchy6"/>
    <dgm:cxn modelId="{D56B89D3-882D-4D86-B815-C59DB7B484AF}" srcId="{66938D2F-4614-4B6C-AA57-B36032757341}" destId="{B87EF897-4FB7-42F2-963F-1F469FAF8D34}" srcOrd="0" destOrd="0" parTransId="{38D9ED3E-AC41-4ADC-9808-3A05C1A4E46D}" sibTransId="{397633CE-8234-4665-A867-D2DD224F2855}"/>
    <dgm:cxn modelId="{6B78F272-3786-4D8B-B313-1775B7898BA7}" type="presOf" srcId="{8433C3E1-6422-4409-AB2E-D3505EC9BFA7}" destId="{FF2612F3-FF08-4FC8-85C5-30836EF3D634}" srcOrd="0" destOrd="0" presId="urn:microsoft.com/office/officeart/2005/8/layout/hierarchy6"/>
    <dgm:cxn modelId="{1EF59D6E-86E5-4878-88BA-FCFE3808040F}" srcId="{ED7174DD-FFD1-4747-B787-EB728CCD65BA}" destId="{17D821BF-6EDB-4D8D-9E33-02BD9559A89C}" srcOrd="1" destOrd="0" parTransId="{8ECB3AA4-3FC9-43C5-B256-41757C42E6E2}" sibTransId="{781E72D3-4C6D-42D6-99A4-93D567F1CC69}"/>
    <dgm:cxn modelId="{112B6E6F-86C2-4640-A8FD-D7DF50B59970}" srcId="{84AE8C88-D0EA-47AE-9236-9838705D91FA}" destId="{5CF6915A-4C30-476E-B04E-F5DA41F9BF83}" srcOrd="3" destOrd="0" parTransId="{EE52E526-AF0D-4BE0-8E13-D69DB5D20155}" sibTransId="{40954B56-991F-4D52-BA87-08DD242B165A}"/>
    <dgm:cxn modelId="{ED13D5A7-09B4-4758-BDAE-7EE685B63434}" type="presOf" srcId="{F12E7E20-3A2B-4F4B-A43B-282F6FEEE30B}" destId="{01CB37A1-ACA7-4170-856E-16E759B8B5D2}" srcOrd="0" destOrd="0" presId="urn:microsoft.com/office/officeart/2005/8/layout/hierarchy6"/>
    <dgm:cxn modelId="{EF8D65E2-3DDD-4D0F-98B7-3FEE009551FD}" srcId="{74AA046C-F493-41C6-AFB1-12D4BCF0D46D}" destId="{7420C151-2CC8-4BEF-A596-602679D276F1}" srcOrd="0" destOrd="0" parTransId="{AFA659B8-74AB-47B8-A06F-3379944C23AB}" sibTransId="{E5335F40-1182-47EA-95AF-5720F1DD9EDB}"/>
    <dgm:cxn modelId="{17A00938-5B33-41AA-908E-F3D4B36F3384}" srcId="{5CF6915A-4C30-476E-B04E-F5DA41F9BF83}" destId="{69CC2977-E30E-49F7-B794-E70613C7BD8F}" srcOrd="2" destOrd="0" parTransId="{73B25548-EE25-47AA-890F-784AD3966C3E}" sibTransId="{7CDA90E9-7E0B-40FB-A30F-D4F42E4EAFA8}"/>
    <dgm:cxn modelId="{A3BD78FD-6FCA-4EB0-AD6E-404D1A67E1D1}" type="presOf" srcId="{349002AB-67BB-4A5A-BDCF-43D7561E122D}" destId="{325A85F2-703F-49E6-8A6E-24AFACF3863C}" srcOrd="0" destOrd="0" presId="urn:microsoft.com/office/officeart/2005/8/layout/hierarchy6"/>
    <dgm:cxn modelId="{3CED307C-77C9-4A56-98B9-A9AFF2013C94}" type="presOf" srcId="{F96CC095-C017-40B1-A217-0DF8F00A643C}" destId="{8846D4AE-4734-4AC8-B0BC-A4EACFB70413}" srcOrd="0" destOrd="0" presId="urn:microsoft.com/office/officeart/2005/8/layout/hierarchy6"/>
    <dgm:cxn modelId="{7E90B02C-A866-482E-A71D-0D4C942EF490}" type="presOf" srcId="{94335F0F-3B80-4F5E-A8BC-0057C127BADA}" destId="{608EC14A-9E9C-43B2-9816-3845BD2CF224}" srcOrd="0" destOrd="0" presId="urn:microsoft.com/office/officeart/2005/8/layout/hierarchy6"/>
    <dgm:cxn modelId="{2D589097-C7A5-42C7-9625-7A21926977D9}" type="presOf" srcId="{B73C9479-3069-46F9-B71E-11AEE7F90CFB}" destId="{43FF7D1D-9E8B-4623-BE77-38561CFF25DB}" srcOrd="0" destOrd="0" presId="urn:microsoft.com/office/officeart/2005/8/layout/hierarchy6"/>
    <dgm:cxn modelId="{BCCFCD88-BB41-4D95-9B98-840CCBB6F0F6}" srcId="{ED7174DD-FFD1-4747-B787-EB728CCD65BA}" destId="{84AE8C88-D0EA-47AE-9236-9838705D91FA}" srcOrd="0" destOrd="0" parTransId="{AF9F9EAE-40E1-4889-89B2-83B86116C397}" sibTransId="{7CA53354-4EA6-42BC-88C4-F9EBF79614CF}"/>
    <dgm:cxn modelId="{74B2920E-B254-48AA-A5DF-25AD67315D6E}" type="presOf" srcId="{A4454A88-FCAE-4BC8-A7A7-D1308C6874F5}" destId="{C2060E5A-E96D-4347-A70F-340A90E0E8B7}" srcOrd="0" destOrd="0" presId="urn:microsoft.com/office/officeart/2005/8/layout/hierarchy6"/>
    <dgm:cxn modelId="{B0E434AF-15B8-4314-9B45-3C3F8672CE9C}" type="presParOf" srcId="{0937914E-68A1-4957-83E8-C21704334263}" destId="{3B6D7FE6-E5A8-4F12-8723-A767F10D3B77}" srcOrd="0" destOrd="0" presId="urn:microsoft.com/office/officeart/2005/8/layout/hierarchy6"/>
    <dgm:cxn modelId="{9741EB16-FBE6-4B1E-A1D1-978F0E50E4BF}" type="presParOf" srcId="{3B6D7FE6-E5A8-4F12-8723-A767F10D3B77}" destId="{EF1373BC-BAA1-4388-AC8C-D93306E2E494}" srcOrd="0" destOrd="0" presId="urn:microsoft.com/office/officeart/2005/8/layout/hierarchy6"/>
    <dgm:cxn modelId="{F745FCC0-4A1E-4CFD-BE4D-1B501DF94B7E}" type="presParOf" srcId="{3B6D7FE6-E5A8-4F12-8723-A767F10D3B77}" destId="{9C7CF77E-15C1-4DCA-B0A5-77CC63CB67B9}" srcOrd="1" destOrd="0" presId="urn:microsoft.com/office/officeart/2005/8/layout/hierarchy6"/>
    <dgm:cxn modelId="{F384CBC2-30E2-4476-899D-B9C091238980}" type="presParOf" srcId="{9C7CF77E-15C1-4DCA-B0A5-77CC63CB67B9}" destId="{6FD4A98C-91B3-4D39-9AE2-9A7EA698ADB1}" srcOrd="0" destOrd="0" presId="urn:microsoft.com/office/officeart/2005/8/layout/hierarchy6"/>
    <dgm:cxn modelId="{5C238754-90BC-47B7-8DA7-A443F17A5075}" type="presParOf" srcId="{6FD4A98C-91B3-4D39-9AE2-9A7EA698ADB1}" destId="{03D4B22C-B63E-4AEA-9C6A-8694970ABDBD}" srcOrd="0" destOrd="0" presId="urn:microsoft.com/office/officeart/2005/8/layout/hierarchy6"/>
    <dgm:cxn modelId="{49BB0E94-48B8-4042-AEFC-E9800E21BCF1}" type="presParOf" srcId="{6FD4A98C-91B3-4D39-9AE2-9A7EA698ADB1}" destId="{D22B479D-118A-4A1C-8AF2-FA7FCA867E1E}" srcOrd="1" destOrd="0" presId="urn:microsoft.com/office/officeart/2005/8/layout/hierarchy6"/>
    <dgm:cxn modelId="{FEE918D6-4B9F-4E6D-87CC-220A8103115C}" type="presParOf" srcId="{D22B479D-118A-4A1C-8AF2-FA7FCA867E1E}" destId="{E38894FE-F1FE-4FCB-BB52-89888D2BF1C1}" srcOrd="0" destOrd="0" presId="urn:microsoft.com/office/officeart/2005/8/layout/hierarchy6"/>
    <dgm:cxn modelId="{91CD5BCE-B4FF-421F-9471-BC1D30EC32EB}" type="presParOf" srcId="{D22B479D-118A-4A1C-8AF2-FA7FCA867E1E}" destId="{E64CB8B0-C4D4-4257-AC3D-BE8B44CB02D5}" srcOrd="1" destOrd="0" presId="urn:microsoft.com/office/officeart/2005/8/layout/hierarchy6"/>
    <dgm:cxn modelId="{C91729BE-CACD-4077-AB17-35E270607DB8}" type="presParOf" srcId="{E64CB8B0-C4D4-4257-AC3D-BE8B44CB02D5}" destId="{1954A467-ABC3-4CB3-BACB-A0FC1BBCF92B}" srcOrd="0" destOrd="0" presId="urn:microsoft.com/office/officeart/2005/8/layout/hierarchy6"/>
    <dgm:cxn modelId="{EF859F1C-9681-46BE-B3AF-696C7F67FE0A}" type="presParOf" srcId="{E64CB8B0-C4D4-4257-AC3D-BE8B44CB02D5}" destId="{7377AB5F-4758-4ED6-85CA-E2A9ED781C40}" srcOrd="1" destOrd="0" presId="urn:microsoft.com/office/officeart/2005/8/layout/hierarchy6"/>
    <dgm:cxn modelId="{8B2CAA79-B9D6-4BF1-8625-C57224B1CE02}" type="presParOf" srcId="{D22B479D-118A-4A1C-8AF2-FA7FCA867E1E}" destId="{FF2612F3-FF08-4FC8-85C5-30836EF3D634}" srcOrd="2" destOrd="0" presId="urn:microsoft.com/office/officeart/2005/8/layout/hierarchy6"/>
    <dgm:cxn modelId="{BCFEB870-14BA-4B6A-A295-431B4FC71900}" type="presParOf" srcId="{D22B479D-118A-4A1C-8AF2-FA7FCA867E1E}" destId="{C867B8A6-F35C-4B21-B880-93874C9DF20F}" srcOrd="3" destOrd="0" presId="urn:microsoft.com/office/officeart/2005/8/layout/hierarchy6"/>
    <dgm:cxn modelId="{84378E42-6A48-4A29-9EDC-D6493918B08E}" type="presParOf" srcId="{C867B8A6-F35C-4B21-B880-93874C9DF20F}" destId="{79CB6CA2-5B19-495B-9B65-71F321D8B24E}" srcOrd="0" destOrd="0" presId="urn:microsoft.com/office/officeart/2005/8/layout/hierarchy6"/>
    <dgm:cxn modelId="{646BBCC5-29AE-49B6-BA38-773088A118D5}" type="presParOf" srcId="{C867B8A6-F35C-4B21-B880-93874C9DF20F}" destId="{544817E1-CB9E-440C-B48C-E7BEE12E293F}" srcOrd="1" destOrd="0" presId="urn:microsoft.com/office/officeart/2005/8/layout/hierarchy6"/>
    <dgm:cxn modelId="{73A8AD40-0321-4934-A15C-FA0B43123655}" type="presParOf" srcId="{544817E1-CB9E-440C-B48C-E7BEE12E293F}" destId="{325A85F2-703F-49E6-8A6E-24AFACF3863C}" srcOrd="0" destOrd="0" presId="urn:microsoft.com/office/officeart/2005/8/layout/hierarchy6"/>
    <dgm:cxn modelId="{3DA922CD-9418-4A4F-95A4-3037564E408E}" type="presParOf" srcId="{544817E1-CB9E-440C-B48C-E7BEE12E293F}" destId="{65971E2C-4593-4B3F-80F1-1861C27A7776}" srcOrd="1" destOrd="0" presId="urn:microsoft.com/office/officeart/2005/8/layout/hierarchy6"/>
    <dgm:cxn modelId="{7C1CDF2E-FA3E-4177-8F3B-E58427D35200}" type="presParOf" srcId="{65971E2C-4593-4B3F-80F1-1861C27A7776}" destId="{ACD8241F-5F57-459C-AEEF-0D9FACF47C9A}" srcOrd="0" destOrd="0" presId="urn:microsoft.com/office/officeart/2005/8/layout/hierarchy6"/>
    <dgm:cxn modelId="{18FF1AF3-013A-4C9E-B171-E88D4640B5B3}" type="presParOf" srcId="{65971E2C-4593-4B3F-80F1-1861C27A7776}" destId="{2FCFD333-9761-40C3-BDFF-5E869E18E291}" srcOrd="1" destOrd="0" presId="urn:microsoft.com/office/officeart/2005/8/layout/hierarchy6"/>
    <dgm:cxn modelId="{AA35258C-03EA-40A2-9FCA-F4F6E34C4D62}" type="presParOf" srcId="{2FCFD333-9761-40C3-BDFF-5E869E18E291}" destId="{0CD30D41-4969-4F8E-97AE-A47CC6BA5D3B}" srcOrd="0" destOrd="0" presId="urn:microsoft.com/office/officeart/2005/8/layout/hierarchy6"/>
    <dgm:cxn modelId="{2D817D71-2B84-4BFD-8410-30A47754E016}" type="presParOf" srcId="{2FCFD333-9761-40C3-BDFF-5E869E18E291}" destId="{95F4262C-E6BD-4C1D-8C79-2D68E9C17BEA}" srcOrd="1" destOrd="0" presId="urn:microsoft.com/office/officeart/2005/8/layout/hierarchy6"/>
    <dgm:cxn modelId="{C8F8D10D-3805-4831-8EFC-A97BB8379D05}" type="presParOf" srcId="{95F4262C-E6BD-4C1D-8C79-2D68E9C17BEA}" destId="{43FF7D1D-9E8B-4623-BE77-38561CFF25DB}" srcOrd="0" destOrd="0" presId="urn:microsoft.com/office/officeart/2005/8/layout/hierarchy6"/>
    <dgm:cxn modelId="{5A7358AE-5B4A-498A-9231-9001210DBC6F}" type="presParOf" srcId="{95F4262C-E6BD-4C1D-8C79-2D68E9C17BEA}" destId="{66959CF5-50ED-4473-B5D2-0917C0EBD97B}" srcOrd="1" destOrd="0" presId="urn:microsoft.com/office/officeart/2005/8/layout/hierarchy6"/>
    <dgm:cxn modelId="{635DD0B8-80AE-4952-AF03-C7A434E11CD4}" type="presParOf" srcId="{2FCFD333-9761-40C3-BDFF-5E869E18E291}" destId="{C2060E5A-E96D-4347-A70F-340A90E0E8B7}" srcOrd="2" destOrd="0" presId="urn:microsoft.com/office/officeart/2005/8/layout/hierarchy6"/>
    <dgm:cxn modelId="{560254E1-FD3D-432D-A510-24B2D7181790}" type="presParOf" srcId="{2FCFD333-9761-40C3-BDFF-5E869E18E291}" destId="{EA4B303F-A7D6-41E9-B9F5-4F6A98387EB1}" srcOrd="3" destOrd="0" presId="urn:microsoft.com/office/officeart/2005/8/layout/hierarchy6"/>
    <dgm:cxn modelId="{15614136-8965-4136-A976-7DCA8D7F3F0A}" type="presParOf" srcId="{EA4B303F-A7D6-41E9-B9F5-4F6A98387EB1}" destId="{49DFD8B8-3B12-49B0-9E53-F2F673A18B93}" srcOrd="0" destOrd="0" presId="urn:microsoft.com/office/officeart/2005/8/layout/hierarchy6"/>
    <dgm:cxn modelId="{E3D64AC6-CBC0-45CF-8525-AB6094428B4B}" type="presParOf" srcId="{EA4B303F-A7D6-41E9-B9F5-4F6A98387EB1}" destId="{02A34BD9-A313-424A-BB52-119FABA79F7F}" srcOrd="1" destOrd="0" presId="urn:microsoft.com/office/officeart/2005/8/layout/hierarchy6"/>
    <dgm:cxn modelId="{613AB234-0D7E-4420-B02C-210DB791D254}" type="presParOf" srcId="{544817E1-CB9E-440C-B48C-E7BEE12E293F}" destId="{7EFBB1E2-B6EB-45FA-8A0D-BF66F11EFC55}" srcOrd="2" destOrd="0" presId="urn:microsoft.com/office/officeart/2005/8/layout/hierarchy6"/>
    <dgm:cxn modelId="{229317EE-44BD-4656-A9F7-EF777FBD9F23}" type="presParOf" srcId="{544817E1-CB9E-440C-B48C-E7BEE12E293F}" destId="{D4C50D1A-25AB-4258-96EA-F4F48BEBCC4D}" srcOrd="3" destOrd="0" presId="urn:microsoft.com/office/officeart/2005/8/layout/hierarchy6"/>
    <dgm:cxn modelId="{1115E1DD-F568-4430-B8C1-C35C839C5049}" type="presParOf" srcId="{D4C50D1A-25AB-4258-96EA-F4F48BEBCC4D}" destId="{5E6DF6AD-EC87-4139-A0B6-1ECC727846CF}" srcOrd="0" destOrd="0" presId="urn:microsoft.com/office/officeart/2005/8/layout/hierarchy6"/>
    <dgm:cxn modelId="{954B65C6-5444-40FD-A8BF-9161A94E124B}" type="presParOf" srcId="{D4C50D1A-25AB-4258-96EA-F4F48BEBCC4D}" destId="{5BB5FC57-F311-4C63-A212-ADDDCC73931C}" srcOrd="1" destOrd="0" presId="urn:microsoft.com/office/officeart/2005/8/layout/hierarchy6"/>
    <dgm:cxn modelId="{2E58BCDF-CDCC-46D1-A441-1B36A3B9FD03}" type="presParOf" srcId="{5BB5FC57-F311-4C63-A212-ADDDCC73931C}" destId="{BF011B67-58BA-46B9-AA97-1D17ECD8C40E}" srcOrd="0" destOrd="0" presId="urn:microsoft.com/office/officeart/2005/8/layout/hierarchy6"/>
    <dgm:cxn modelId="{3E369362-9EAD-40B0-B1DD-C1C6375ED2C3}" type="presParOf" srcId="{5BB5FC57-F311-4C63-A212-ADDDCC73931C}" destId="{050F83FE-275D-4AC5-ACCF-99B12AB2C8DC}" srcOrd="1" destOrd="0" presId="urn:microsoft.com/office/officeart/2005/8/layout/hierarchy6"/>
    <dgm:cxn modelId="{2E303628-E707-4C97-A09F-00D59F7E2AA2}" type="presParOf" srcId="{050F83FE-275D-4AC5-ACCF-99B12AB2C8DC}" destId="{DE65C36A-0B56-4F08-B258-6642E5AF9D18}" srcOrd="0" destOrd="0" presId="urn:microsoft.com/office/officeart/2005/8/layout/hierarchy6"/>
    <dgm:cxn modelId="{4269344D-9CA0-4CAF-BD9C-48EAE9B9A246}" type="presParOf" srcId="{050F83FE-275D-4AC5-ACCF-99B12AB2C8DC}" destId="{D7FADB0E-CBF2-43D6-912B-7D83B898D061}" srcOrd="1" destOrd="0" presId="urn:microsoft.com/office/officeart/2005/8/layout/hierarchy6"/>
    <dgm:cxn modelId="{4E01A708-503A-49D1-AC1D-69CE89609AA8}" type="presParOf" srcId="{544817E1-CB9E-440C-B48C-E7BEE12E293F}" destId="{A6B840CC-6D41-48E8-BE83-457244A6522F}" srcOrd="4" destOrd="0" presId="urn:microsoft.com/office/officeart/2005/8/layout/hierarchy6"/>
    <dgm:cxn modelId="{56A48318-FB70-4C0D-8E6F-A73E18D9A99E}" type="presParOf" srcId="{544817E1-CB9E-440C-B48C-E7BEE12E293F}" destId="{E272AFAB-0852-4B7B-AB02-3D3A304A4055}" srcOrd="5" destOrd="0" presId="urn:microsoft.com/office/officeart/2005/8/layout/hierarchy6"/>
    <dgm:cxn modelId="{D3FA25D2-3395-460D-B87B-6ACD649FA4B3}" type="presParOf" srcId="{E272AFAB-0852-4B7B-AB02-3D3A304A4055}" destId="{887B1CED-B265-4C7C-A596-CABA6C418413}" srcOrd="0" destOrd="0" presId="urn:microsoft.com/office/officeart/2005/8/layout/hierarchy6"/>
    <dgm:cxn modelId="{B94F2EE7-84B1-40FD-839B-074AD6E08963}" type="presParOf" srcId="{E272AFAB-0852-4B7B-AB02-3D3A304A4055}" destId="{139A45D4-FADB-4B7C-9D02-1948C2123552}" srcOrd="1" destOrd="0" presId="urn:microsoft.com/office/officeart/2005/8/layout/hierarchy6"/>
    <dgm:cxn modelId="{E4A92C55-AA90-4301-8365-BCFE8E68A6C0}" type="presParOf" srcId="{139A45D4-FADB-4B7C-9D02-1948C2123552}" destId="{491B0876-FC43-41D8-86CA-10339220DE08}" srcOrd="0" destOrd="0" presId="urn:microsoft.com/office/officeart/2005/8/layout/hierarchy6"/>
    <dgm:cxn modelId="{DC938B91-7921-417D-A051-371C64A39666}" type="presParOf" srcId="{139A45D4-FADB-4B7C-9D02-1948C2123552}" destId="{BA72B8F0-3661-4CFB-906A-4042967454CC}" srcOrd="1" destOrd="0" presId="urn:microsoft.com/office/officeart/2005/8/layout/hierarchy6"/>
    <dgm:cxn modelId="{A5924250-F243-486E-A660-A8F654F9D0FE}" type="presParOf" srcId="{BA72B8F0-3661-4CFB-906A-4042967454CC}" destId="{A2D7D242-6D62-4D24-82B9-383F7A83D337}" srcOrd="0" destOrd="0" presId="urn:microsoft.com/office/officeart/2005/8/layout/hierarchy6"/>
    <dgm:cxn modelId="{69CD2584-5FF1-4D05-90F2-8C97F970B55D}" type="presParOf" srcId="{BA72B8F0-3661-4CFB-906A-4042967454CC}" destId="{7DE0451C-E076-4F04-ACA6-2A74C1C2A924}" srcOrd="1" destOrd="0" presId="urn:microsoft.com/office/officeart/2005/8/layout/hierarchy6"/>
    <dgm:cxn modelId="{4A379196-921F-4498-8482-F12D70409DF2}" type="presParOf" srcId="{D22B479D-118A-4A1C-8AF2-FA7FCA867E1E}" destId="{608EC14A-9E9C-43B2-9816-3845BD2CF224}" srcOrd="4" destOrd="0" presId="urn:microsoft.com/office/officeart/2005/8/layout/hierarchy6"/>
    <dgm:cxn modelId="{41CDB93E-3B97-42F8-A772-3BE2885E40B5}" type="presParOf" srcId="{D22B479D-118A-4A1C-8AF2-FA7FCA867E1E}" destId="{1BC8A74F-5AD9-45A0-98F4-E8E62EAF6DFB}" srcOrd="5" destOrd="0" presId="urn:microsoft.com/office/officeart/2005/8/layout/hierarchy6"/>
    <dgm:cxn modelId="{C9BBA483-339A-4831-B506-98CFB57EFD45}" type="presParOf" srcId="{1BC8A74F-5AD9-45A0-98F4-E8E62EAF6DFB}" destId="{3A41E589-B8C3-41C8-AE58-34645E2C887C}" srcOrd="0" destOrd="0" presId="urn:microsoft.com/office/officeart/2005/8/layout/hierarchy6"/>
    <dgm:cxn modelId="{51567713-FB7D-4714-AC54-F73F6420F4EE}" type="presParOf" srcId="{1BC8A74F-5AD9-45A0-98F4-E8E62EAF6DFB}" destId="{920CB6C0-C60E-4705-9066-7E6F2A782E49}" srcOrd="1" destOrd="0" presId="urn:microsoft.com/office/officeart/2005/8/layout/hierarchy6"/>
    <dgm:cxn modelId="{B705D194-4B34-4DB8-83A1-DE711C113BD2}" type="presParOf" srcId="{D22B479D-118A-4A1C-8AF2-FA7FCA867E1E}" destId="{5E3C6EED-4F42-4888-9BAF-A8D1078A6BAE}" srcOrd="6" destOrd="0" presId="urn:microsoft.com/office/officeart/2005/8/layout/hierarchy6"/>
    <dgm:cxn modelId="{EF79440E-14CB-4029-8530-59C537599661}" type="presParOf" srcId="{D22B479D-118A-4A1C-8AF2-FA7FCA867E1E}" destId="{5D2C7FA7-7B28-4913-B5F2-891B45DE2435}" srcOrd="7" destOrd="0" presId="urn:microsoft.com/office/officeart/2005/8/layout/hierarchy6"/>
    <dgm:cxn modelId="{5BAD5A1F-1DE5-447E-B078-F5303BD3ADFB}" type="presParOf" srcId="{5D2C7FA7-7B28-4913-B5F2-891B45DE2435}" destId="{DF35DC15-2ED2-4BDF-A901-B1010233393E}" srcOrd="0" destOrd="0" presId="urn:microsoft.com/office/officeart/2005/8/layout/hierarchy6"/>
    <dgm:cxn modelId="{943A941B-642B-4D16-94C8-49D9ECC3BE48}" type="presParOf" srcId="{5D2C7FA7-7B28-4913-B5F2-891B45DE2435}" destId="{9895D52A-0177-46BA-9400-071F7B6314E3}" srcOrd="1" destOrd="0" presId="urn:microsoft.com/office/officeart/2005/8/layout/hierarchy6"/>
    <dgm:cxn modelId="{A0D028C6-B846-45B9-B580-05CE23C53D25}" type="presParOf" srcId="{9895D52A-0177-46BA-9400-071F7B6314E3}" destId="{F5A1BD3A-98CF-495A-BA1E-5FEFC2CD6E4F}" srcOrd="0" destOrd="0" presId="urn:microsoft.com/office/officeart/2005/8/layout/hierarchy6"/>
    <dgm:cxn modelId="{E8A90F9E-F05E-459D-9057-4AED9D934797}" type="presParOf" srcId="{9895D52A-0177-46BA-9400-071F7B6314E3}" destId="{A7AFB1FF-31A9-4A21-AA38-30A0C547296E}" srcOrd="1" destOrd="0" presId="urn:microsoft.com/office/officeart/2005/8/layout/hierarchy6"/>
    <dgm:cxn modelId="{E3F8090C-31AF-4B66-BADD-AD635CADE9F8}" type="presParOf" srcId="{A7AFB1FF-31A9-4A21-AA38-30A0C547296E}" destId="{FC366468-2682-43F7-9291-CDCF5319DF25}" srcOrd="0" destOrd="0" presId="urn:microsoft.com/office/officeart/2005/8/layout/hierarchy6"/>
    <dgm:cxn modelId="{84E141CF-C98B-41A2-9F04-EAB9991FC661}" type="presParOf" srcId="{A7AFB1FF-31A9-4A21-AA38-30A0C547296E}" destId="{A5681F62-CC86-49EC-A32D-0D9F92CC0CC1}" srcOrd="1" destOrd="0" presId="urn:microsoft.com/office/officeart/2005/8/layout/hierarchy6"/>
    <dgm:cxn modelId="{1AA4D279-6B4E-4692-8C0E-8421C200B95D}" type="presParOf" srcId="{A5681F62-CC86-49EC-A32D-0D9F92CC0CC1}" destId="{8846D4AE-4734-4AC8-B0BC-A4EACFB70413}" srcOrd="0" destOrd="0" presId="urn:microsoft.com/office/officeart/2005/8/layout/hierarchy6"/>
    <dgm:cxn modelId="{17AC0C88-E867-4F3F-85FF-EFA808B36BAE}" type="presParOf" srcId="{A5681F62-CC86-49EC-A32D-0D9F92CC0CC1}" destId="{7AF132CD-0560-441E-B096-49B3DC30C75A}" srcOrd="1" destOrd="0" presId="urn:microsoft.com/office/officeart/2005/8/layout/hierarchy6"/>
    <dgm:cxn modelId="{08A92FF4-2F10-4324-AAE0-52BD2AB0B7B8}" type="presParOf" srcId="{7AF132CD-0560-441E-B096-49B3DC30C75A}" destId="{5C8B29B4-9D9F-49BE-BA70-DC32A2BE75A2}" srcOrd="0" destOrd="0" presId="urn:microsoft.com/office/officeart/2005/8/layout/hierarchy6"/>
    <dgm:cxn modelId="{E7832EE3-C60C-499B-BA5B-BFD8184DC2D8}" type="presParOf" srcId="{7AF132CD-0560-441E-B096-49B3DC30C75A}" destId="{BAE57800-E428-409A-B337-E5947F60BB18}" srcOrd="1" destOrd="0" presId="urn:microsoft.com/office/officeart/2005/8/layout/hierarchy6"/>
    <dgm:cxn modelId="{59245D14-3127-4457-9675-B0AE4CBE1628}" type="presParOf" srcId="{9895D52A-0177-46BA-9400-071F7B6314E3}" destId="{7B92275E-0839-42BF-AC34-56727D4E3726}" srcOrd="2" destOrd="0" presId="urn:microsoft.com/office/officeart/2005/8/layout/hierarchy6"/>
    <dgm:cxn modelId="{F481C202-CE7B-43AE-9736-602CF390272C}" type="presParOf" srcId="{9895D52A-0177-46BA-9400-071F7B6314E3}" destId="{9BE4CE1D-B24B-407C-8202-5FC586994648}" srcOrd="3" destOrd="0" presId="urn:microsoft.com/office/officeart/2005/8/layout/hierarchy6"/>
    <dgm:cxn modelId="{17A5E2E4-5ACA-4D05-8AA9-AD5E7514D3FD}" type="presParOf" srcId="{9BE4CE1D-B24B-407C-8202-5FC586994648}" destId="{A985BCD4-0C54-45F9-9912-2EBC61E7D211}" srcOrd="0" destOrd="0" presId="urn:microsoft.com/office/officeart/2005/8/layout/hierarchy6"/>
    <dgm:cxn modelId="{153A9F8C-B20F-46A6-B759-4691F2F8D0A7}" type="presParOf" srcId="{9BE4CE1D-B24B-407C-8202-5FC586994648}" destId="{1EE43518-A1BD-41A4-A823-05B054F15035}" srcOrd="1" destOrd="0" presId="urn:microsoft.com/office/officeart/2005/8/layout/hierarchy6"/>
    <dgm:cxn modelId="{011E43E9-4E08-4747-8D72-7286D04D94AC}" type="presParOf" srcId="{1EE43518-A1BD-41A4-A823-05B054F15035}" destId="{D7074D4B-850F-4002-9243-A1B67A50FF35}" srcOrd="0" destOrd="0" presId="urn:microsoft.com/office/officeart/2005/8/layout/hierarchy6"/>
    <dgm:cxn modelId="{97D36936-AE0A-4F66-9B0E-CB4470F72245}" type="presParOf" srcId="{1EE43518-A1BD-41A4-A823-05B054F15035}" destId="{AEE4126D-70EB-47BC-A46C-4756795EAF9D}" srcOrd="1" destOrd="0" presId="urn:microsoft.com/office/officeart/2005/8/layout/hierarchy6"/>
    <dgm:cxn modelId="{C0FD4C81-3B1C-4D52-B246-667626376F80}" type="presParOf" srcId="{AEE4126D-70EB-47BC-A46C-4756795EAF9D}" destId="{70939685-7F4E-448C-BF51-73EAAB58ED29}" srcOrd="0" destOrd="0" presId="urn:microsoft.com/office/officeart/2005/8/layout/hierarchy6"/>
    <dgm:cxn modelId="{83D6CA52-E20A-4927-878F-C860501FF43B}" type="presParOf" srcId="{AEE4126D-70EB-47BC-A46C-4756795EAF9D}" destId="{28100E55-823C-485F-BD69-CB3B5AFD0A3D}" srcOrd="1" destOrd="0" presId="urn:microsoft.com/office/officeart/2005/8/layout/hierarchy6"/>
    <dgm:cxn modelId="{FA31499F-C7BB-4839-A878-BEFDE5D30BEB}" type="presParOf" srcId="{9895D52A-0177-46BA-9400-071F7B6314E3}" destId="{DFAEB4E8-35B0-403F-8B93-142D0A05995A}" srcOrd="4" destOrd="0" presId="urn:microsoft.com/office/officeart/2005/8/layout/hierarchy6"/>
    <dgm:cxn modelId="{4772B08B-53C4-41FD-9229-E673B9D85F71}" type="presParOf" srcId="{9895D52A-0177-46BA-9400-071F7B6314E3}" destId="{8B7F9DCD-8A9B-44EE-918F-2A196AFEA338}" srcOrd="5" destOrd="0" presId="urn:microsoft.com/office/officeart/2005/8/layout/hierarchy6"/>
    <dgm:cxn modelId="{AD55DC61-A246-4B2E-861F-1DF82309DB7B}" type="presParOf" srcId="{8B7F9DCD-8A9B-44EE-918F-2A196AFEA338}" destId="{0774E2D9-2D46-4FF9-9F2F-54C748E3133B}" srcOrd="0" destOrd="0" presId="urn:microsoft.com/office/officeart/2005/8/layout/hierarchy6"/>
    <dgm:cxn modelId="{378887AA-07E6-49CD-AEA8-92A089AA0531}" type="presParOf" srcId="{8B7F9DCD-8A9B-44EE-918F-2A196AFEA338}" destId="{0AB9F7A0-E714-4656-982C-A0271463246D}" srcOrd="1" destOrd="0" presId="urn:microsoft.com/office/officeart/2005/8/layout/hierarchy6"/>
    <dgm:cxn modelId="{4916787E-D14A-47F9-8339-EDC8379931D8}" type="presParOf" srcId="{0AB9F7A0-E714-4656-982C-A0271463246D}" destId="{FA2874D8-75EE-4469-B71E-F4F42A76953B}" srcOrd="0" destOrd="0" presId="urn:microsoft.com/office/officeart/2005/8/layout/hierarchy6"/>
    <dgm:cxn modelId="{97BDFCE7-FD46-4518-8061-36C5179D331A}" type="presParOf" srcId="{0AB9F7A0-E714-4656-982C-A0271463246D}" destId="{E4FF2F81-9F00-4ABF-A3B7-546FDED93A93}" srcOrd="1" destOrd="0" presId="urn:microsoft.com/office/officeart/2005/8/layout/hierarchy6"/>
    <dgm:cxn modelId="{CAD643C0-E4CD-4EB3-9EE8-62B61CF7A404}" type="presParOf" srcId="{E4FF2F81-9F00-4ABF-A3B7-546FDED93A93}" destId="{484DA589-285E-4965-9DA8-2EB2C76C29D1}" srcOrd="0" destOrd="0" presId="urn:microsoft.com/office/officeart/2005/8/layout/hierarchy6"/>
    <dgm:cxn modelId="{D89F2F9A-E3C7-4C1B-8C10-EFC31D2D2DB0}" type="presParOf" srcId="{E4FF2F81-9F00-4ABF-A3B7-546FDED93A93}" destId="{C8211D14-13F7-4491-B071-B196E910A967}" srcOrd="1" destOrd="0" presId="urn:microsoft.com/office/officeart/2005/8/layout/hierarchy6"/>
    <dgm:cxn modelId="{EF585FB9-AFB8-47E4-8DD0-69B00D80E401}" type="presParOf" srcId="{0937914E-68A1-4957-83E8-C21704334263}" destId="{5C5E7A42-01C1-402F-A6A4-32645D6B8984}" srcOrd="1" destOrd="0" presId="urn:microsoft.com/office/officeart/2005/8/layout/hierarchy6"/>
    <dgm:cxn modelId="{5639C113-E70A-4267-8F25-25439163CA95}" type="presParOf" srcId="{5C5E7A42-01C1-402F-A6A4-32645D6B8984}" destId="{CFC0C59D-4D27-499D-ADF3-56EE8F417AAD}" srcOrd="0" destOrd="0" presId="urn:microsoft.com/office/officeart/2005/8/layout/hierarchy6"/>
    <dgm:cxn modelId="{F84FE1C3-1108-4BEB-A431-25B32BBC7F42}" type="presParOf" srcId="{CFC0C59D-4D27-499D-ADF3-56EE8F417AAD}" destId="{1186D582-6CBC-4ACE-8B8C-D947C38308C7}" srcOrd="0" destOrd="0" presId="urn:microsoft.com/office/officeart/2005/8/layout/hierarchy6"/>
    <dgm:cxn modelId="{986ED977-E835-41C6-928B-CBCDFFF532C5}" type="presParOf" srcId="{CFC0C59D-4D27-499D-ADF3-56EE8F417AAD}" destId="{2CD9071D-1B00-4BC0-B742-EE42C7EC0767}" srcOrd="1" destOrd="0" presId="urn:microsoft.com/office/officeart/2005/8/layout/hierarchy6"/>
    <dgm:cxn modelId="{6F5A9ABD-547B-492B-81C9-ADC101CD3561}" type="presParOf" srcId="{5C5E7A42-01C1-402F-A6A4-32645D6B8984}" destId="{C9F98BA5-7339-4A49-80A7-339B87386A65}" srcOrd="1" destOrd="0" presId="urn:microsoft.com/office/officeart/2005/8/layout/hierarchy6"/>
    <dgm:cxn modelId="{35EB6DDE-15FD-4BF6-A925-C3A1137C69BE}" type="presParOf" srcId="{C9F98BA5-7339-4A49-80A7-339B87386A65}" destId="{AD246313-BD95-42EF-934B-A034116FEEA9}" srcOrd="0" destOrd="0" presId="urn:microsoft.com/office/officeart/2005/8/layout/hierarchy6"/>
    <dgm:cxn modelId="{48F5D4C4-7E8C-4DD9-9D2E-9A3FB752D14F}" type="presParOf" srcId="{5C5E7A42-01C1-402F-A6A4-32645D6B8984}" destId="{8F5377B6-812B-4B32-960E-6E28A60D06F0}" srcOrd="2" destOrd="0" presId="urn:microsoft.com/office/officeart/2005/8/layout/hierarchy6"/>
    <dgm:cxn modelId="{9F5E57B5-A581-40C9-938A-28D9BBD1D31B}" type="presParOf" srcId="{8F5377B6-812B-4B32-960E-6E28A60D06F0}" destId="{13E6BDB9-07C4-44FB-B9BC-E922CF1B4D9B}" srcOrd="0" destOrd="0" presId="urn:microsoft.com/office/officeart/2005/8/layout/hierarchy6"/>
    <dgm:cxn modelId="{9736D62C-8B11-40A8-84E9-E286F4AF1273}" type="presParOf" srcId="{8F5377B6-812B-4B32-960E-6E28A60D06F0}" destId="{28B0AE0E-9986-4D8B-BEBE-121FB53C3609}" srcOrd="1" destOrd="0" presId="urn:microsoft.com/office/officeart/2005/8/layout/hierarchy6"/>
    <dgm:cxn modelId="{C73B67BD-0CBE-4A4F-9314-86EFBE371904}" type="presParOf" srcId="{5C5E7A42-01C1-402F-A6A4-32645D6B8984}" destId="{6A96E699-96C9-485E-BEE2-40224BD7F331}" srcOrd="3" destOrd="0" presId="urn:microsoft.com/office/officeart/2005/8/layout/hierarchy6"/>
    <dgm:cxn modelId="{0D627EDF-F72D-44D2-8B2E-5548FEECAE43}" type="presParOf" srcId="{6A96E699-96C9-485E-BEE2-40224BD7F331}" destId="{652A9A9D-ADDE-4A10-83E9-09B3FB8A2212}" srcOrd="0" destOrd="0" presId="urn:microsoft.com/office/officeart/2005/8/layout/hierarchy6"/>
    <dgm:cxn modelId="{E1FC5C9D-B4ED-4FAF-9F20-F32108B3665F}" type="presParOf" srcId="{5C5E7A42-01C1-402F-A6A4-32645D6B8984}" destId="{80E90F00-E6AA-414E-835D-F86AFF33EDC1}" srcOrd="4" destOrd="0" presId="urn:microsoft.com/office/officeart/2005/8/layout/hierarchy6"/>
    <dgm:cxn modelId="{BE7AE1F7-03D8-4BB1-94B6-119673D39BDD}" type="presParOf" srcId="{80E90F00-E6AA-414E-835D-F86AFF33EDC1}" destId="{C3F950F3-EAC8-42BE-9D86-8859753A725D}" srcOrd="0" destOrd="0" presId="urn:microsoft.com/office/officeart/2005/8/layout/hierarchy6"/>
    <dgm:cxn modelId="{46B2F494-3AE7-4FCC-ABAF-75AABAB2B121}" type="presParOf" srcId="{80E90F00-E6AA-414E-835D-F86AFF33EDC1}" destId="{DAFA7F42-B654-488F-8460-8B6536888932}" srcOrd="1" destOrd="0" presId="urn:microsoft.com/office/officeart/2005/8/layout/hierarchy6"/>
    <dgm:cxn modelId="{3A8E55D3-7DBC-425F-AD7E-47A2093ED886}" type="presParOf" srcId="{5C5E7A42-01C1-402F-A6A4-32645D6B8984}" destId="{E2FC101C-2206-4290-BE49-9D31C8BCC527}" srcOrd="5" destOrd="0" presId="urn:microsoft.com/office/officeart/2005/8/layout/hierarchy6"/>
    <dgm:cxn modelId="{3D264AB5-260D-4754-B237-B023FDB52167}" type="presParOf" srcId="{E2FC101C-2206-4290-BE49-9D31C8BCC527}" destId="{26661A74-C4E1-4518-B66B-5BA5652B7E10}" srcOrd="0" destOrd="0" presId="urn:microsoft.com/office/officeart/2005/8/layout/hierarchy6"/>
    <dgm:cxn modelId="{99A01514-25DA-4174-B718-08604D9539CD}" type="presParOf" srcId="{5C5E7A42-01C1-402F-A6A4-32645D6B8984}" destId="{96DCB2C6-0469-431D-9476-30689C978547}" srcOrd="6" destOrd="0" presId="urn:microsoft.com/office/officeart/2005/8/layout/hierarchy6"/>
    <dgm:cxn modelId="{9224C65C-607C-4DC8-8C50-18F3DAB7A796}" type="presParOf" srcId="{96DCB2C6-0469-431D-9476-30689C978547}" destId="{01CB37A1-ACA7-4170-856E-16E759B8B5D2}" srcOrd="0" destOrd="0" presId="urn:microsoft.com/office/officeart/2005/8/layout/hierarchy6"/>
    <dgm:cxn modelId="{8A7E3879-3BE2-4AF4-B417-0372A3871E42}" type="presParOf" srcId="{96DCB2C6-0469-431D-9476-30689C978547}" destId="{904B5DD7-A946-4B53-B615-C239CF3514C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3737A49774B6EB702A3610CC13A37"/>
        <w:category>
          <w:name w:val="Général"/>
          <w:gallery w:val="placeholder"/>
        </w:category>
        <w:types>
          <w:type w:val="bbPlcHdr"/>
        </w:types>
        <w:behaviors>
          <w:behavior w:val="content"/>
        </w:behaviors>
        <w:guid w:val="{2EC8007D-82EA-4DDB-9E18-918E216E72E3}"/>
      </w:docPartPr>
      <w:docPartBody>
        <w:p w:rsidR="00DC11CD" w:rsidRDefault="00E63C22" w:rsidP="00E63C22">
          <w:pPr>
            <w:pStyle w:val="4563737A49774B6EB702A3610CC13A37"/>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3C22"/>
    <w:rsid w:val="006A32AC"/>
    <w:rsid w:val="00AA338C"/>
    <w:rsid w:val="00CC0262"/>
    <w:rsid w:val="00DC11CD"/>
    <w:rsid w:val="00E63C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DAB47E1030434598C10D18CF69E043">
    <w:name w:val="B8DAB47E1030434598C10D18CF69E043"/>
    <w:rsid w:val="00E63C22"/>
  </w:style>
  <w:style w:type="paragraph" w:customStyle="1" w:styleId="12CDEF7AA09D43818D4D4AE60211E0A2">
    <w:name w:val="12CDEF7AA09D43818D4D4AE60211E0A2"/>
    <w:rsid w:val="00E63C22"/>
  </w:style>
  <w:style w:type="paragraph" w:customStyle="1" w:styleId="4563737A49774B6EB702A3610CC13A37">
    <w:name w:val="4563737A49774B6EB702A3610CC13A37"/>
    <w:rsid w:val="00E63C22"/>
  </w:style>
  <w:style w:type="paragraph" w:customStyle="1" w:styleId="410E11077D8F467C89BFEA85EE73AFD7">
    <w:name w:val="410E11077D8F467C89BFEA85EE73AFD7"/>
    <w:rsid w:val="00E63C22"/>
  </w:style>
  <w:style w:type="paragraph" w:customStyle="1" w:styleId="BF77991A758E482F91532BAB6BCDA575">
    <w:name w:val="BF77991A758E482F91532BAB6BCDA575"/>
    <w:rsid w:val="00E63C22"/>
  </w:style>
  <w:style w:type="paragraph" w:customStyle="1" w:styleId="A49B077A0BFF4ABD922B516F7CCDC151">
    <w:name w:val="A49B077A0BFF4ABD922B516F7CCDC151"/>
    <w:rsid w:val="00E63C22"/>
  </w:style>
  <w:style w:type="paragraph" w:customStyle="1" w:styleId="7FD98B9888F84423BFE78B0568C34816">
    <w:name w:val="7FD98B9888F84423BFE78B0568C34816"/>
    <w:rsid w:val="00E63C22"/>
  </w:style>
  <w:style w:type="paragraph" w:customStyle="1" w:styleId="6613958FD1CC4643968A9C3F7501D501">
    <w:name w:val="6613958FD1CC4643968A9C3F7501D501"/>
    <w:rsid w:val="00E63C22"/>
  </w:style>
  <w:style w:type="paragraph" w:customStyle="1" w:styleId="B1952EEB7B71418B99FEA67A0061F1B4">
    <w:name w:val="B1952EEB7B71418B99FEA67A0061F1B4"/>
    <w:rsid w:val="00E63C22"/>
  </w:style>
  <w:style w:type="paragraph" w:customStyle="1" w:styleId="63CF0684FF024A9CB1AAB652CFC4B4D7">
    <w:name w:val="63CF0684FF024A9CB1AAB652CFC4B4D7"/>
    <w:rsid w:val="00E63C22"/>
  </w:style>
  <w:style w:type="paragraph" w:customStyle="1" w:styleId="E79F64909D85450AA913F5CE1C20CCD1">
    <w:name w:val="E79F64909D85450AA913F5CE1C20CCD1"/>
    <w:rsid w:val="00E63C22"/>
  </w:style>
  <w:style w:type="paragraph" w:customStyle="1" w:styleId="2AA6A696164F4A749035AEBE1C267B72">
    <w:name w:val="2AA6A696164F4A749035AEBE1C267B72"/>
    <w:rsid w:val="00E63C22"/>
  </w:style>
  <w:style w:type="paragraph" w:customStyle="1" w:styleId="1BD1BD18125B4B1FAE927DA810235DDE">
    <w:name w:val="1BD1BD18125B4B1FAE927DA810235DDE"/>
    <w:rsid w:val="00E63C22"/>
  </w:style>
  <w:style w:type="paragraph" w:customStyle="1" w:styleId="E171575135D94FF38DD362194086F50D">
    <w:name w:val="E171575135D94FF38DD362194086F50D"/>
    <w:rsid w:val="00E63C22"/>
  </w:style>
  <w:style w:type="paragraph" w:customStyle="1" w:styleId="855469F492F54A619F7ABCC55B767A34">
    <w:name w:val="855469F492F54A619F7ABCC55B767A34"/>
    <w:rsid w:val="00E63C22"/>
  </w:style>
  <w:style w:type="paragraph" w:customStyle="1" w:styleId="643206461FD94B349558B098FE88B68A">
    <w:name w:val="643206461FD94B349558B098FE88B68A"/>
    <w:rsid w:val="00E63C22"/>
  </w:style>
  <w:style w:type="paragraph" w:customStyle="1" w:styleId="874CFED5B8144BE993BD0411917B97D6">
    <w:name w:val="874CFED5B8144BE993BD0411917B97D6"/>
    <w:rsid w:val="00E63C22"/>
  </w:style>
  <w:style w:type="paragraph" w:customStyle="1" w:styleId="9EAAB5B05152462A9C7DC6F67A5CFCD5">
    <w:name w:val="9EAAB5B05152462A9C7DC6F67A5CFCD5"/>
    <w:rsid w:val="00E63C22"/>
  </w:style>
  <w:style w:type="paragraph" w:customStyle="1" w:styleId="498FBB1288964FE59F60E469FB099703">
    <w:name w:val="498FBB1288964FE59F60E469FB099703"/>
    <w:rsid w:val="00E63C22"/>
  </w:style>
  <w:style w:type="paragraph" w:customStyle="1" w:styleId="D1E5F185398344DD99AB1A27C6816B73">
    <w:name w:val="D1E5F185398344DD99AB1A27C6816B73"/>
    <w:rsid w:val="00E63C22"/>
  </w:style>
  <w:style w:type="paragraph" w:customStyle="1" w:styleId="FBB328AEDA9F44A9A103A3D1AF30B722">
    <w:name w:val="FBB328AEDA9F44A9A103A3D1AF30B722"/>
    <w:rsid w:val="00E63C22"/>
  </w:style>
  <w:style w:type="paragraph" w:customStyle="1" w:styleId="2322A1BD80BC4037ADF0C3730CE724F9">
    <w:name w:val="2322A1BD80BC4037ADF0C3730CE724F9"/>
    <w:rsid w:val="00E63C22"/>
  </w:style>
  <w:style w:type="paragraph" w:customStyle="1" w:styleId="0C71846D2B1B4A1A95DD64C4AABC0796">
    <w:name w:val="0C71846D2B1B4A1A95DD64C4AABC0796"/>
    <w:rsid w:val="00E63C22"/>
  </w:style>
  <w:style w:type="paragraph" w:customStyle="1" w:styleId="633FEC7350B94640AD63F715FA7A96CA">
    <w:name w:val="633FEC7350B94640AD63F715FA7A96CA"/>
    <w:rsid w:val="00E63C22"/>
  </w:style>
  <w:style w:type="paragraph" w:customStyle="1" w:styleId="395269CC90FD44299A1AA8DC1796AD0B">
    <w:name w:val="395269CC90FD44299A1AA8DC1796AD0B"/>
    <w:rsid w:val="00E63C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1208F-7ADD-4C77-961B-4B8639F8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Numéro 1 BTS SIO SLAM</dc:subject>
  <dc:creator>Tchissambou Jérémy</dc:creator>
  <cp:lastModifiedBy>JeremyTchiss</cp:lastModifiedBy>
  <cp:revision>6</cp:revision>
  <dcterms:created xsi:type="dcterms:W3CDTF">2018-10-02T08:31:00Z</dcterms:created>
  <dcterms:modified xsi:type="dcterms:W3CDTF">2018-11-19T14:57:00Z</dcterms:modified>
</cp:coreProperties>
</file>